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2012A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18635FA2" w14:textId="77777777" w:rsidR="000956BF" w:rsidRPr="00CA5161" w:rsidRDefault="000956BF" w:rsidP="0009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758863F" w14:textId="77777777" w:rsidR="000956BF" w:rsidRPr="00617522" w:rsidRDefault="000956BF" w:rsidP="0009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A22E1CC" w14:textId="77777777" w:rsidR="000956BF" w:rsidRDefault="000956BF" w:rsidP="0009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73D30D2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186965F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3438930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0F2C5A3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C94D7D4" w14:textId="77777777" w:rsidR="000956BF" w:rsidRDefault="000956BF" w:rsidP="0009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915573"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3528C326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7D34831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F857343" w14:textId="77777777" w:rsidR="000956BF" w:rsidRDefault="000956BF" w:rsidP="000956B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DA3CE19" w14:textId="77777777" w:rsidR="000956BF" w:rsidRDefault="000956BF" w:rsidP="0009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0265931" w14:textId="77777777" w:rsidR="000956BF" w:rsidRDefault="000956BF" w:rsidP="000956B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A388AE9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1635EBE2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2DA6EB69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77A1D85C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16F62AA0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7CCDF07F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03903712" w14:textId="77777777" w:rsidR="00D80D78" w:rsidRPr="00BC2513" w:rsidRDefault="00BC2513" w:rsidP="007637CC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u w:val="single"/>
          <w:lang w:bidi="ta-IN"/>
        </w:rPr>
      </w:pPr>
      <w:r w:rsidRPr="00BC2513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Version Notes:</w:t>
      </w:r>
    </w:p>
    <w:p w14:paraId="4E9D55A0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4EABBC9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32CDA2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407A1DD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3D93EE1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04DFBEE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AC6AA29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27AB26B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81BB6AB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A3BAB72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E2CE86A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BDD0699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952D820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A3A1479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1303F6B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2FDE76E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1A42E98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9C4993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0BF4366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4898657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AF35966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4B974D2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9C3832A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C8BCB29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9FDA2C2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259D587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B6168D9" w14:textId="77777777" w:rsidR="00211A8A" w:rsidRDefault="00211A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3000747" w14:textId="77777777" w:rsidR="001F5783" w:rsidRDefault="001F5783" w:rsidP="001F578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1F5783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2323FC59" w14:textId="77777777" w:rsidR="001F5783" w:rsidRPr="001F5783" w:rsidRDefault="001F5783" w:rsidP="001F5783"/>
    <w:p w14:paraId="369495BC" w14:textId="77777777" w:rsidR="001F5783" w:rsidRPr="001F5783" w:rsidRDefault="001F5783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1F5783">
        <w:rPr>
          <w:b/>
          <w:bCs/>
          <w:sz w:val="32"/>
          <w:szCs w:val="32"/>
        </w:rPr>
        <w:fldChar w:fldCharType="begin"/>
      </w:r>
      <w:r w:rsidRPr="001F5783">
        <w:rPr>
          <w:b/>
          <w:bCs/>
          <w:sz w:val="32"/>
          <w:szCs w:val="32"/>
        </w:rPr>
        <w:instrText xml:space="preserve"> TOC \o "1-3" \h \z \u </w:instrText>
      </w:r>
      <w:r w:rsidRPr="001F5783">
        <w:rPr>
          <w:b/>
          <w:bCs/>
          <w:sz w:val="32"/>
          <w:szCs w:val="32"/>
        </w:rPr>
        <w:fldChar w:fldCharType="separate"/>
      </w:r>
      <w:hyperlink w:anchor="_Toc518833256" w:history="1">
        <w:r w:rsidRPr="001F5783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1F5783">
          <w:rPr>
            <w:b/>
            <w:bCs/>
            <w:noProof/>
            <w:sz w:val="32"/>
            <w:szCs w:val="32"/>
          </w:rPr>
          <w:tab/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1F5783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Pr="001F5783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1F5783">
          <w:rPr>
            <w:b/>
            <w:bCs/>
            <w:noProof/>
            <w:webHidden/>
            <w:sz w:val="32"/>
            <w:szCs w:val="32"/>
          </w:rPr>
          <w:tab/>
        </w:r>
        <w:r w:rsidRPr="001F5783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1F5783">
          <w:rPr>
            <w:b/>
            <w:bCs/>
            <w:noProof/>
            <w:webHidden/>
            <w:sz w:val="32"/>
            <w:szCs w:val="32"/>
          </w:rPr>
          <w:instrText xml:space="preserve"> PAGEREF _Toc518833256 \h </w:instrText>
        </w:r>
        <w:r w:rsidRPr="001F5783">
          <w:rPr>
            <w:b/>
            <w:bCs/>
            <w:noProof/>
            <w:webHidden/>
            <w:sz w:val="32"/>
            <w:szCs w:val="32"/>
          </w:rPr>
        </w:r>
        <w:r w:rsidRPr="001F5783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11A8A">
          <w:rPr>
            <w:b/>
            <w:bCs/>
            <w:noProof/>
            <w:webHidden/>
            <w:sz w:val="32"/>
            <w:szCs w:val="32"/>
          </w:rPr>
          <w:t>4</w:t>
        </w:r>
        <w:r w:rsidRPr="001F5783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4117FF" w14:textId="77777777" w:rsidR="001F5783" w:rsidRPr="001F5783" w:rsidRDefault="001F5783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18833257" w:history="1">
        <w:r w:rsidRPr="001F5783">
          <w:rPr>
            <w:rStyle w:val="Hyperlink"/>
            <w:b/>
            <w:bCs/>
            <w:noProof/>
            <w:sz w:val="32"/>
            <w:szCs w:val="32"/>
            <w:lang w:bidi="ta-IN"/>
          </w:rPr>
          <w:t>2.2</w:t>
        </w:r>
        <w:r w:rsidRPr="001F5783">
          <w:rPr>
            <w:b/>
            <w:bCs/>
            <w:noProof/>
            <w:sz w:val="32"/>
            <w:szCs w:val="32"/>
          </w:rPr>
          <w:tab/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1F5783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ப்ரஶ்ன: </w:t>
        </w:r>
        <w:r w:rsidRPr="001F5783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இஷ்டிவிதா</w:t>
        </w:r>
        <w:r w:rsidRPr="001F5783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1F5783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1F5783">
          <w:rPr>
            <w:b/>
            <w:bCs/>
            <w:noProof/>
            <w:webHidden/>
            <w:sz w:val="32"/>
            <w:szCs w:val="32"/>
          </w:rPr>
          <w:tab/>
        </w:r>
        <w:r w:rsidRPr="001F5783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1F5783">
          <w:rPr>
            <w:b/>
            <w:bCs/>
            <w:noProof/>
            <w:webHidden/>
            <w:sz w:val="32"/>
            <w:szCs w:val="32"/>
          </w:rPr>
          <w:instrText xml:space="preserve"> PAGEREF _Toc518833257 \h </w:instrText>
        </w:r>
        <w:r w:rsidRPr="001F5783">
          <w:rPr>
            <w:b/>
            <w:bCs/>
            <w:noProof/>
            <w:webHidden/>
            <w:sz w:val="32"/>
            <w:szCs w:val="32"/>
          </w:rPr>
        </w:r>
        <w:r w:rsidRPr="001F5783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11A8A">
          <w:rPr>
            <w:b/>
            <w:bCs/>
            <w:noProof/>
            <w:webHidden/>
            <w:sz w:val="32"/>
            <w:szCs w:val="32"/>
          </w:rPr>
          <w:t>4</w:t>
        </w:r>
        <w:r w:rsidRPr="001F5783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429583" w14:textId="77777777" w:rsidR="001F5783" w:rsidRDefault="001F5783">
      <w:r w:rsidRPr="001F5783">
        <w:rPr>
          <w:b/>
          <w:bCs/>
          <w:sz w:val="32"/>
          <w:szCs w:val="32"/>
        </w:rPr>
        <w:fldChar w:fldCharType="end"/>
      </w:r>
    </w:p>
    <w:p w14:paraId="266E9071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7AA80E52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1C3A66BD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07841962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71CE8B55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1BC427B4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4F33E68D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152097FA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1E7302C0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3D3D4AAE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7366C143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48110F31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51809B59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4DD48949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6DA39B32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3885B9A9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7D3062D4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444C686F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424F4942" w14:textId="77777777" w:rsidR="00D80D78" w:rsidRDefault="00D80D78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D80D78" w:rsidSect="00D80D78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76BA4822" w14:textId="77777777" w:rsidR="007637CC" w:rsidRPr="007637CC" w:rsidRDefault="007637CC" w:rsidP="001F5783">
      <w:pPr>
        <w:pStyle w:val="Heading1"/>
      </w:pPr>
      <w:bookmarkStart w:id="0" w:name="_Toc518833256"/>
      <w:r w:rsidRPr="007637CC">
        <w:rPr>
          <w:rFonts w:hint="cs"/>
          <w:cs/>
        </w:rPr>
        <w:lastRenderedPageBreak/>
        <w:t>க்</w:t>
      </w:r>
      <w:r w:rsidR="00533C98" w:rsidRPr="00533C98">
        <w:rPr>
          <w:rFonts w:hint="cs"/>
          <w:i/>
          <w:iCs/>
          <w:cs/>
        </w:rPr>
        <w:t>ரு</w:t>
      </w:r>
      <w:r w:rsidRPr="007637CC">
        <w:rPr>
          <w:rFonts w:hint="cs"/>
          <w:cs/>
        </w:rPr>
        <w:t>ஷ்ண</w:t>
      </w:r>
      <w:r w:rsidRPr="007637CC">
        <w:rPr>
          <w:rFonts w:ascii="Kartika" w:hAnsi="Kartika" w:cs="Kartika" w:hint="cs"/>
          <w:cs/>
        </w:rPr>
        <w:t xml:space="preserve"> </w:t>
      </w:r>
      <w:r w:rsidRPr="007637CC">
        <w:rPr>
          <w:rFonts w:hint="cs"/>
          <w:cs/>
        </w:rPr>
        <w:t>யஜுர்வேதீ</w:t>
      </w:r>
      <w:r w:rsidR="00533C98" w:rsidRPr="00533C98">
        <w:rPr>
          <w:position w:val="-12"/>
          <w:cs/>
        </w:rPr>
        <w:t>3</w:t>
      </w:r>
      <w:r w:rsidRPr="007637CC">
        <w:rPr>
          <w:rFonts w:hint="cs"/>
          <w:cs/>
        </w:rPr>
        <w:t>ய</w:t>
      </w:r>
      <w:r w:rsidRPr="007637CC">
        <w:rPr>
          <w:rFonts w:ascii="Kartika" w:hAnsi="Kartika" w:cs="Kartika" w:hint="cs"/>
          <w:cs/>
        </w:rPr>
        <w:t xml:space="preserve"> </w:t>
      </w:r>
      <w:r w:rsidRPr="007637CC">
        <w:rPr>
          <w:rFonts w:hint="cs"/>
          <w:cs/>
        </w:rPr>
        <w:t>தைத்திரீய</w:t>
      </w:r>
      <w:r w:rsidRPr="007637CC">
        <w:rPr>
          <w:rFonts w:ascii="Kartika" w:hAnsi="Kartika" w:cs="Kartika" w:hint="cs"/>
          <w:cs/>
        </w:rPr>
        <w:t xml:space="preserve"> </w:t>
      </w:r>
      <w:r w:rsidRPr="007637CC">
        <w:rPr>
          <w:rFonts w:hint="cs"/>
          <w:cs/>
        </w:rPr>
        <w:t>ஸம்ஹிதா</w:t>
      </w:r>
      <w:r w:rsidRPr="007637CC">
        <w:rPr>
          <w:rFonts w:ascii="Kartika" w:hAnsi="Kartika" w:cs="Kartika" w:hint="cs"/>
          <w:cs/>
        </w:rPr>
        <w:t xml:space="preserve"> </w:t>
      </w:r>
      <w:r w:rsidRPr="007637CC">
        <w:rPr>
          <w:rFonts w:hint="cs"/>
          <w:cs/>
        </w:rPr>
        <w:t>க்ரம</w:t>
      </w:r>
      <w:r w:rsidRPr="007637CC">
        <w:rPr>
          <w:rFonts w:ascii="Kartika" w:hAnsi="Kartika" w:cs="Kartika" w:hint="cs"/>
          <w:cs/>
        </w:rPr>
        <w:t xml:space="preserve"> </w:t>
      </w:r>
      <w:r w:rsidRPr="007637CC">
        <w:rPr>
          <w:rFonts w:hint="cs"/>
          <w:cs/>
        </w:rPr>
        <w:t>பாட</w:t>
      </w:r>
      <w:r w:rsidR="00533C98" w:rsidRPr="00533C98">
        <w:rPr>
          <w:position w:val="-12"/>
          <w:cs/>
        </w:rPr>
        <w:t>2</w:t>
      </w:r>
      <w:r w:rsidR="006D6746" w:rsidRPr="006D6746">
        <w:rPr>
          <w:sz w:val="32"/>
          <w:szCs w:val="32"/>
          <w:cs/>
        </w:rPr>
        <w:t>:</w:t>
      </w:r>
      <w:r w:rsidRPr="007637CC">
        <w:rPr>
          <w:cs/>
        </w:rPr>
        <w:t xml:space="preserve"> </w:t>
      </w:r>
      <w:r w:rsidRPr="007637CC">
        <w:t xml:space="preserve">- </w:t>
      </w:r>
      <w:r w:rsidRPr="007637CC">
        <w:rPr>
          <w:rFonts w:hint="cs"/>
          <w:cs/>
        </w:rPr>
        <w:t>த்</w:t>
      </w:r>
      <w:r w:rsidR="00533C98" w:rsidRPr="00533C98">
        <w:rPr>
          <w:position w:val="-12"/>
          <w:cs/>
        </w:rPr>
        <w:t>3</w:t>
      </w:r>
      <w:r w:rsidRPr="007637CC">
        <w:rPr>
          <w:rFonts w:hint="cs"/>
          <w:cs/>
        </w:rPr>
        <w:t>விதீய</w:t>
      </w:r>
      <w:r w:rsidRPr="007637CC">
        <w:rPr>
          <w:rFonts w:ascii="Kartika" w:hAnsi="Kartika" w:cs="Kartika" w:hint="cs"/>
          <w:cs/>
        </w:rPr>
        <w:t xml:space="preserve"> </w:t>
      </w:r>
      <w:r w:rsidRPr="007637CC">
        <w:rPr>
          <w:rFonts w:hint="cs"/>
          <w:cs/>
        </w:rPr>
        <w:t>காண்ட</w:t>
      </w:r>
      <w:r w:rsidR="00533C98" w:rsidRPr="00533C98">
        <w:rPr>
          <w:position w:val="-12"/>
          <w:cs/>
        </w:rPr>
        <w:t>3</w:t>
      </w:r>
      <w:r w:rsidR="006D6746" w:rsidRPr="006D6746">
        <w:rPr>
          <w:sz w:val="32"/>
          <w:szCs w:val="32"/>
          <w:cs/>
        </w:rPr>
        <w:t>:</w:t>
      </w:r>
      <w:bookmarkEnd w:id="0"/>
    </w:p>
    <w:p w14:paraId="636E346A" w14:textId="77777777" w:rsidR="007637CC" w:rsidRPr="007637CC" w:rsidRDefault="007637CC" w:rsidP="001F5783">
      <w:pPr>
        <w:pStyle w:val="Heading2"/>
        <w:numPr>
          <w:ilvl w:val="1"/>
          <w:numId w:val="3"/>
        </w:numPr>
        <w:rPr>
          <w:lang w:bidi="ta-IN"/>
        </w:rPr>
      </w:pPr>
      <w:bookmarkStart w:id="1" w:name="_Toc518833257"/>
      <w:r w:rsidRPr="007637CC">
        <w:rPr>
          <w:rFonts w:hint="cs"/>
          <w:cs/>
          <w:lang w:bidi="ta-IN"/>
        </w:rPr>
        <w:t>த்</w:t>
      </w:r>
      <w:r w:rsidR="00533C98" w:rsidRPr="001F5783">
        <w:rPr>
          <w:position w:val="-12"/>
          <w:cs/>
          <w:lang w:bidi="ta-IN"/>
        </w:rPr>
        <w:t>3</w:t>
      </w:r>
      <w:r w:rsidRPr="007637CC">
        <w:rPr>
          <w:rFonts w:hint="cs"/>
          <w:cs/>
          <w:lang w:bidi="ta-IN"/>
        </w:rPr>
        <w:t>விதீய</w:t>
      </w:r>
      <w:r w:rsidRPr="001F5783">
        <w:rPr>
          <w:rFonts w:ascii="Kartika" w:hAnsi="Kartika" w:cs="Kartika" w:hint="cs"/>
          <w:cs/>
          <w:lang w:bidi="ta-IN"/>
        </w:rPr>
        <w:t xml:space="preserve"> </w:t>
      </w:r>
      <w:r w:rsidRPr="007637CC">
        <w:rPr>
          <w:rFonts w:hint="cs"/>
          <w:cs/>
          <w:lang w:bidi="ta-IN"/>
        </w:rPr>
        <w:t>காண்டே</w:t>
      </w:r>
      <w:r w:rsidR="00533C98" w:rsidRPr="001F5783">
        <w:rPr>
          <w:position w:val="-12"/>
          <w:cs/>
          <w:lang w:bidi="ta-IN"/>
        </w:rPr>
        <w:t>3</w:t>
      </w:r>
      <w:r w:rsidRPr="007637CC">
        <w:rPr>
          <w:cs/>
          <w:lang w:bidi="ta-IN"/>
        </w:rPr>
        <w:t xml:space="preserve"> </w:t>
      </w:r>
      <w:r w:rsidRPr="007637CC">
        <w:rPr>
          <w:rFonts w:hint="cs"/>
          <w:cs/>
          <w:lang w:bidi="ta-IN"/>
        </w:rPr>
        <w:t>த்</w:t>
      </w:r>
      <w:r w:rsidR="00533C98" w:rsidRPr="001F5783">
        <w:rPr>
          <w:position w:val="-12"/>
          <w:cs/>
          <w:lang w:bidi="ta-IN"/>
        </w:rPr>
        <w:t>3</w:t>
      </w:r>
      <w:r w:rsidRPr="007637CC">
        <w:rPr>
          <w:rFonts w:hint="cs"/>
          <w:cs/>
          <w:lang w:bidi="ta-IN"/>
        </w:rPr>
        <w:t>விதீய</w:t>
      </w:r>
      <w:r w:rsidRPr="001F5783">
        <w:rPr>
          <w:rFonts w:ascii="Kartika" w:hAnsi="Kartika" w:cs="Kartika" w:hint="cs"/>
          <w:cs/>
          <w:lang w:bidi="ta-IN"/>
        </w:rPr>
        <w:t xml:space="preserve"> </w:t>
      </w:r>
      <w:r w:rsidRPr="007637CC">
        <w:rPr>
          <w:rFonts w:hint="cs"/>
          <w:cs/>
          <w:lang w:bidi="ta-IN"/>
        </w:rPr>
        <w:t>ப்ரஶ்ன</w:t>
      </w:r>
      <w:r w:rsidR="006D6746" w:rsidRPr="001F5783">
        <w:rPr>
          <w:sz w:val="32"/>
          <w:szCs w:val="32"/>
          <w:cs/>
          <w:lang w:bidi="ta-IN"/>
        </w:rPr>
        <w:t>:</w:t>
      </w:r>
      <w:r w:rsidRPr="007637CC">
        <w:rPr>
          <w:cs/>
          <w:lang w:bidi="ta-IN"/>
        </w:rPr>
        <w:t xml:space="preserve"> </w:t>
      </w:r>
      <w:r w:rsidRPr="007637CC">
        <w:rPr>
          <w:lang w:bidi="ta-IN"/>
        </w:rPr>
        <w:t xml:space="preserve">- </w:t>
      </w:r>
      <w:r w:rsidRPr="007637CC">
        <w:rPr>
          <w:rFonts w:hint="cs"/>
          <w:cs/>
          <w:lang w:bidi="ta-IN"/>
        </w:rPr>
        <w:t>இஷ்டிவிதா</w:t>
      </w:r>
      <w:r w:rsidR="00533C98" w:rsidRPr="001F5783">
        <w:rPr>
          <w:position w:val="-12"/>
          <w:cs/>
          <w:lang w:bidi="ta-IN"/>
        </w:rPr>
        <w:t>4</w:t>
      </w:r>
      <w:r w:rsidRPr="007637CC">
        <w:rPr>
          <w:rFonts w:hint="cs"/>
          <w:cs/>
          <w:lang w:bidi="ta-IN"/>
        </w:rPr>
        <w:t>னம்</w:t>
      </w:r>
      <w:bookmarkEnd w:id="1"/>
    </w:p>
    <w:p w14:paraId="15DDAE49" w14:textId="77777777" w:rsidR="007637CC" w:rsidRPr="007637CC" w:rsidRDefault="007637CC" w:rsidP="00277905">
      <w:pPr>
        <w:pStyle w:val="NoSpacing"/>
        <w:rPr>
          <w:lang w:bidi="ta-IN"/>
        </w:rPr>
      </w:pPr>
    </w:p>
    <w:p w14:paraId="7473EFF2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C9176B" w14:textId="77777777" w:rsidR="007637CC" w:rsidRPr="007637CC" w:rsidRDefault="007637CC" w:rsidP="00533C9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 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ா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>-</w:t>
      </w:r>
      <w:r w:rsidR="00277905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7A1925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7A1925" w:rsidRPr="007A1925">
        <w:rPr>
          <w:rFonts w:ascii="Latha" w:hAnsi="Latha" w:cs="Latha"/>
          <w:sz w:val="28"/>
          <w:szCs w:val="28"/>
          <w:highlight w:val="green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ன்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915573" w:rsidRPr="00D669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69C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669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942B21" w14:textId="77777777" w:rsidR="007637CC" w:rsidRPr="00277905" w:rsidRDefault="007637CC" w:rsidP="00277905">
      <w:pPr>
        <w:pStyle w:val="NoSpacing"/>
        <w:rPr>
          <w:szCs w:val="28"/>
        </w:rPr>
      </w:pPr>
    </w:p>
    <w:p w14:paraId="064760D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5BC9E2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277905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277905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ப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ேண ஜய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 க்ராம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ீ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 w:rsidRPr="00D669C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669C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5CEDDF" w14:textId="77777777" w:rsidR="007637CC" w:rsidRPr="007637CC" w:rsidRDefault="007637CC" w:rsidP="00277905">
      <w:pPr>
        <w:pStyle w:val="NoSpacing"/>
        <w:rPr>
          <w:lang w:bidi="ta-IN"/>
        </w:rPr>
      </w:pPr>
    </w:p>
    <w:p w14:paraId="071E46C7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8DEDB3" w14:textId="77777777" w:rsidR="007637CC" w:rsidRPr="007637CC" w:rsidRDefault="007637CC" w:rsidP="00BA5DF5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A5DF5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BA5DF5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A5DF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9E5E96">
        <w:rPr>
          <w:rFonts w:ascii="Latha" w:hAnsi="Latha" w:cs="Latha"/>
          <w:sz w:val="28"/>
          <w:szCs w:val="28"/>
          <w:highlight w:val="green"/>
          <w:cs/>
          <w:lang w:bidi="ta-IN"/>
        </w:rPr>
        <w:t>வீ</w:t>
      </w:r>
      <w:r w:rsidR="009E5E9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A5DF5">
        <w:rPr>
          <w:rFonts w:ascii="Latha" w:hAnsi="Latha" w:cs="Latha"/>
          <w:sz w:val="28"/>
          <w:szCs w:val="28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F358A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8F358A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0C2C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F358A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8F358A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0C2C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0C2C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C2CC2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ஞ் 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779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ஞ் ஜ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E4C8B6" w14:textId="77777777" w:rsidR="007637CC" w:rsidRPr="007637CC" w:rsidRDefault="007637CC" w:rsidP="00277905">
      <w:pPr>
        <w:pStyle w:val="NoSpacing"/>
        <w:rPr>
          <w:lang w:bidi="ta-IN"/>
        </w:rPr>
      </w:pPr>
    </w:p>
    <w:p w14:paraId="4DF4E26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69E8606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 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533C98" w:rsidRPr="000C2C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F358A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8F358A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0C2C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F358A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8F358A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0C2CC2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 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 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C2CC2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DB571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 க்ராம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D669C6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D669C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 w:rsidRPr="00D669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69C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6D6746" w:rsidRPr="00D669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ன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 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F358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னுப்ர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8870A4" w14:textId="77777777" w:rsidR="007637CC" w:rsidRPr="007637CC" w:rsidRDefault="007637CC" w:rsidP="000B2ECC">
      <w:pPr>
        <w:pStyle w:val="NoSpacing"/>
        <w:rPr>
          <w:lang w:bidi="ta-IN"/>
        </w:rPr>
      </w:pPr>
    </w:p>
    <w:p w14:paraId="6F5622F6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8819F9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ைத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5940CC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2EC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="00533C98" w:rsidRPr="000B2E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0B2E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33C98" w:rsidRPr="000B2E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0B2E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0B2ECC"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, 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33C98" w:rsidRPr="000B2E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="000B2ECC"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6D6746" w:rsidRPr="000B2EC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6D6746" w:rsidRPr="000B2EC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2EC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6D6746" w:rsidRPr="000B2EC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B2ECC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011795B3" w14:textId="77777777" w:rsidR="008F358A" w:rsidRDefault="008F358A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D6A15D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4F91C24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ந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 w:rsidRPr="00D669C6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6D6746" w:rsidRPr="00D669C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69C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15573" w:rsidRPr="00D669C6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6D6746" w:rsidRPr="00D669C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69C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அ</w:t>
      </w:r>
      <w:r w:rsidR="004103B0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103B0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ை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 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ீ 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A212A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A212A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B96EA0" w14:textId="77777777" w:rsidR="007637CC" w:rsidRPr="007637CC" w:rsidRDefault="007637CC" w:rsidP="000B2ECC">
      <w:pPr>
        <w:pStyle w:val="NoSpacing"/>
        <w:rPr>
          <w:lang w:bidi="ta-IN"/>
        </w:rPr>
      </w:pPr>
    </w:p>
    <w:p w14:paraId="1BD5BDA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DA6F9C" w14:textId="77777777" w:rsidR="006F226E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</w:p>
    <w:p w14:paraId="63F8A4BD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ச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ச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D4C43F" w14:textId="77777777" w:rsidR="007637CC" w:rsidRDefault="007637CC" w:rsidP="000B2ECC">
      <w:pPr>
        <w:pStyle w:val="NoSpacing"/>
        <w:rPr>
          <w:lang w:bidi="ta-IN"/>
        </w:rPr>
      </w:pPr>
    </w:p>
    <w:p w14:paraId="017979B6" w14:textId="77777777" w:rsidR="0084761F" w:rsidRDefault="0084761F" w:rsidP="000B2ECC">
      <w:pPr>
        <w:pStyle w:val="NoSpacing"/>
        <w:rPr>
          <w:lang w:bidi="ta-IN"/>
        </w:rPr>
      </w:pPr>
    </w:p>
    <w:p w14:paraId="2C3EDFE9" w14:textId="77777777" w:rsidR="0084761F" w:rsidRPr="007637CC" w:rsidRDefault="0084761F" w:rsidP="000B2ECC">
      <w:pPr>
        <w:pStyle w:val="NoSpacing"/>
        <w:rPr>
          <w:lang w:bidi="ta-IN"/>
        </w:rPr>
      </w:pPr>
    </w:p>
    <w:p w14:paraId="0320A83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6E31327" w14:textId="77777777" w:rsidR="007637CC" w:rsidRPr="007637CC" w:rsidRDefault="007637CC" w:rsidP="006F226E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F226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F226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ேர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ரி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F226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ரிதே யாஜய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F226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வவசார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 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ூ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B2EC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F226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6278FB" w14:textId="77777777" w:rsidR="007637CC" w:rsidRPr="007637CC" w:rsidRDefault="007637CC" w:rsidP="00A13AA2">
      <w:pPr>
        <w:pStyle w:val="NoSpacing"/>
        <w:rPr>
          <w:lang w:bidi="ta-IN"/>
        </w:rPr>
      </w:pPr>
    </w:p>
    <w:p w14:paraId="7CC7F1AF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D8FCD7C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ூ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ூ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த்ய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A13AA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 பரா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3903C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A13AA2">
        <w:rPr>
          <w:rFonts w:ascii="Latha" w:hAnsi="Latha" w:cs="Latha"/>
          <w:sz w:val="28"/>
          <w:szCs w:val="28"/>
          <w:lang w:bidi="ta-IN"/>
        </w:rPr>
        <w:br/>
      </w:r>
      <w:r w:rsidRPr="000C2CC2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ரேஷா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0C2CC2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வி</w:t>
      </w:r>
      <w:r w:rsidR="003903C0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3903C0" w:rsidRPr="000C2C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வி</w:t>
      </w:r>
      <w:r w:rsidR="003903C0"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3903C0" w:rsidRPr="000C2C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C2CC2">
        <w:rPr>
          <w:rFonts w:ascii="Latha" w:hAnsi="Latha" w:cs="Latha"/>
          <w:sz w:val="28"/>
          <w:szCs w:val="28"/>
          <w:lang w:bidi="ta-IN"/>
        </w:rPr>
        <w:t>|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3903C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ப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ம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A13AA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CAD681" w14:textId="77777777" w:rsidR="007637CC" w:rsidRPr="007637CC" w:rsidRDefault="007637CC" w:rsidP="00A13AA2">
      <w:pPr>
        <w:pStyle w:val="NoSpacing"/>
        <w:rPr>
          <w:lang w:bidi="ta-IN"/>
        </w:rPr>
      </w:pPr>
    </w:p>
    <w:p w14:paraId="7093DF2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3E43E78" w14:textId="77777777" w:rsidR="008D4A7A" w:rsidRDefault="007637CC" w:rsidP="00653FF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்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 புருஷா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A13AA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A13AA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்</w:t>
      </w:r>
      <w:r w:rsidR="003903C0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0C2CC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C2CC2">
        <w:rPr>
          <w:rFonts w:ascii="Latha" w:hAnsi="Latha" w:cs="Latha"/>
          <w:sz w:val="28"/>
          <w:szCs w:val="28"/>
          <w:lang w:bidi="ta-IN"/>
        </w:rPr>
        <w:t xml:space="preserve">| 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0C2C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0C2C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C2CC2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0C2C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C2CC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2CC2">
        <w:rPr>
          <w:rFonts w:ascii="Latha" w:hAnsi="Latha" w:cs="Latha"/>
          <w:sz w:val="28"/>
          <w:szCs w:val="28"/>
          <w:lang w:bidi="ta-IN"/>
        </w:rPr>
        <w:t>|</w:t>
      </w:r>
    </w:p>
    <w:p w14:paraId="163D6C12" w14:textId="77777777" w:rsidR="007637CC" w:rsidRPr="007637CC" w:rsidRDefault="007637CC" w:rsidP="00653FF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ைஷ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்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ன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ன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67A65C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30E8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="006D6746" w:rsidRPr="00530E8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="006D6746" w:rsidRPr="00530E8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="006D6746" w:rsidRPr="00530E8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="006D6746" w:rsidRPr="00530E8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="006D6746" w:rsidRPr="00530E8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ந் நிர்வ</w:t>
      </w:r>
      <w:r w:rsidR="006D6746" w:rsidRPr="00530E8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6D6746" w:rsidRPr="00530E8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="006D6746" w:rsidRPr="00530E8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="006D6746" w:rsidRPr="00530E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="00533C98" w:rsidRPr="00530E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6D6746" w:rsidRPr="00530E8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6D6746" w:rsidRPr="00530E8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6D6746" w:rsidRPr="00530E8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30E8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30E8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65FDA0" w14:textId="77777777" w:rsidR="00653FFC" w:rsidRDefault="00653FFC" w:rsidP="00653FFC">
      <w:pPr>
        <w:pStyle w:val="NoSpacing"/>
        <w:rPr>
          <w:lang w:bidi="ta-IN"/>
        </w:rPr>
      </w:pPr>
    </w:p>
    <w:p w14:paraId="0FBFB3AD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85CB170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ா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ம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ப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ஸ்ய யு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0FFB5E" w14:textId="77777777" w:rsidR="00BE3232" w:rsidRDefault="00BE3232" w:rsidP="00653FFC">
      <w:pPr>
        <w:pStyle w:val="NoSpacing"/>
        <w:rPr>
          <w:lang w:bidi="ta-IN"/>
        </w:rPr>
      </w:pPr>
    </w:p>
    <w:p w14:paraId="2B2B0B4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D5CA399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ேண ஜய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E323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யவ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ி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FCE146" w14:textId="77777777" w:rsidR="007637CC" w:rsidRPr="007637CC" w:rsidRDefault="007637CC" w:rsidP="00653FFC">
      <w:pPr>
        <w:pStyle w:val="NoSpacing"/>
        <w:rPr>
          <w:lang w:bidi="ta-IN"/>
        </w:rPr>
      </w:pPr>
    </w:p>
    <w:p w14:paraId="615B1936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E32433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ுக்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F0B4D5" w14:textId="77777777" w:rsidR="007637CC" w:rsidRPr="007637CC" w:rsidRDefault="007637CC" w:rsidP="00653FFC">
      <w:pPr>
        <w:pStyle w:val="NoSpacing"/>
        <w:rPr>
          <w:lang w:bidi="ta-IN"/>
        </w:rPr>
      </w:pPr>
    </w:p>
    <w:p w14:paraId="2F56366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720455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1CEE78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53FF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33C98" w:rsidRPr="00653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533C98" w:rsidRPr="00653F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53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653FF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="006D6746" w:rsidRPr="00653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53FF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="006D6746" w:rsidRPr="00653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="006D6746" w:rsidRPr="00653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="00533C98" w:rsidRPr="00653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6D6746" w:rsidRPr="00653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3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6D6746" w:rsidRPr="00653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6D6746" w:rsidRPr="00653FF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6D6746" w:rsidRPr="00653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3F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53FFC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F55745" w14:textId="77777777" w:rsidR="007637CC" w:rsidRPr="007637CC" w:rsidRDefault="007637CC" w:rsidP="00653FFC">
      <w:pPr>
        <w:pStyle w:val="NoSpacing"/>
        <w:rPr>
          <w:lang w:bidi="ta-IN"/>
        </w:rPr>
      </w:pPr>
    </w:p>
    <w:p w14:paraId="0521DE91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F6414BF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யே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776D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7CECCE" w14:textId="77777777" w:rsidR="007637CC" w:rsidRPr="007637CC" w:rsidRDefault="007637CC" w:rsidP="00653FFC">
      <w:pPr>
        <w:pStyle w:val="NoSpacing"/>
        <w:rPr>
          <w:lang w:bidi="ta-IN"/>
        </w:rPr>
      </w:pPr>
    </w:p>
    <w:p w14:paraId="7C9579C4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6D59BB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யே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ி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776D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யா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18026C" w14:textId="77777777" w:rsidR="007637CC" w:rsidRPr="007637CC" w:rsidRDefault="007637CC" w:rsidP="00653FFC">
      <w:pPr>
        <w:pStyle w:val="NoSpacing"/>
        <w:rPr>
          <w:lang w:bidi="ta-IN"/>
        </w:rPr>
      </w:pPr>
    </w:p>
    <w:p w14:paraId="2F21B88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B033CF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53FFC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C06B35" w14:textId="77777777" w:rsidR="0084761F" w:rsidRPr="006C46CA" w:rsidRDefault="0084761F" w:rsidP="006C46CA">
      <w:pPr>
        <w:pStyle w:val="NoSpacing"/>
      </w:pPr>
    </w:p>
    <w:p w14:paraId="7DDDB661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DAA9742" w14:textId="77777777" w:rsidR="007637CC" w:rsidRPr="007637CC" w:rsidRDefault="007637CC" w:rsidP="0094004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ை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7987BB" w14:textId="77777777" w:rsidR="007637CC" w:rsidRPr="007637CC" w:rsidRDefault="007637CC" w:rsidP="00940048">
      <w:pPr>
        <w:pStyle w:val="NoSpacing"/>
        <w:rPr>
          <w:lang w:bidi="ta-IN"/>
        </w:rPr>
      </w:pPr>
    </w:p>
    <w:p w14:paraId="5558F91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5886E6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ீ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ந்த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3C1173" w14:textId="77777777" w:rsidR="00940048" w:rsidRPr="007637CC" w:rsidRDefault="00940048" w:rsidP="00940048">
      <w:pPr>
        <w:pStyle w:val="NoSpacing"/>
        <w:rPr>
          <w:lang w:bidi="ta-IN"/>
        </w:rPr>
      </w:pPr>
    </w:p>
    <w:p w14:paraId="37765832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6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2253D3" w14:textId="77777777" w:rsidR="007637CC" w:rsidRPr="007637CC" w:rsidRDefault="007637CC" w:rsidP="000A4C6A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ஸ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ஞ் ஜிக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ிக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4761F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A4C6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A4C6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C46C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ஞ் 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நி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00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யஸ்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A4C6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ௌ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F6A171" w14:textId="77777777" w:rsidR="007637CC" w:rsidRPr="007637CC" w:rsidRDefault="007637CC" w:rsidP="00940048">
      <w:pPr>
        <w:pStyle w:val="NoSpacing"/>
        <w:rPr>
          <w:lang w:bidi="ta-IN"/>
        </w:rPr>
      </w:pPr>
    </w:p>
    <w:p w14:paraId="559C331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7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608DF5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ௌ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‍</w:t>
      </w:r>
      <w:r w:rsidR="000A4C6A">
        <w:rPr>
          <w:rFonts w:ascii="Latha" w:hAnsi="Latha" w:cs="Latha"/>
          <w:sz w:val="28"/>
          <w:szCs w:val="28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ஹ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ய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A4C6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A4C6A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ிம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32EE5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7EE1629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0A4C6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 வா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வ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ி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தே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ி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A4C6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D4F038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0048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D6746" w:rsidRPr="0094004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="006D6746" w:rsidRPr="0094004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6D6746" w:rsidRPr="0094004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="006D6746" w:rsidRPr="0094004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6D6746" w:rsidRPr="00940048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6D6746" w:rsidRPr="0094004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 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9400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="006D6746" w:rsidRPr="0094004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4004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6D6746" w:rsidRPr="0094004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4004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107F91" w14:textId="77777777" w:rsidR="007637CC" w:rsidRDefault="007637CC" w:rsidP="00940048">
      <w:pPr>
        <w:pStyle w:val="NoSpacing"/>
        <w:rPr>
          <w:lang w:bidi="ta-IN"/>
        </w:rPr>
      </w:pPr>
    </w:p>
    <w:p w14:paraId="52FAB4D1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6F79947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ஸ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்ண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ுன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>-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C03374" w14:textId="77777777" w:rsidR="007637CC" w:rsidRPr="007637CC" w:rsidRDefault="007637CC" w:rsidP="00940048">
      <w:pPr>
        <w:pStyle w:val="NoSpacing"/>
        <w:rPr>
          <w:lang w:bidi="ta-IN"/>
        </w:rPr>
      </w:pPr>
    </w:p>
    <w:p w14:paraId="4F82A9F4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BED40C" w14:textId="77777777" w:rsidR="004F6247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ாஶ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ஶ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40048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DD9CB77" w14:textId="77777777" w:rsidR="00940048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5F7EC8" w14:textId="77777777" w:rsidR="00940048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8F7D5F" w14:textId="77777777" w:rsidR="00940048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CC980A0" w14:textId="77777777" w:rsidR="007637CC" w:rsidRPr="007637CC" w:rsidRDefault="007637CC" w:rsidP="004F6247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ஶம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ோ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ுன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247">
        <w:rPr>
          <w:rFonts w:ascii="Latha" w:hAnsi="Latha" w:cs="Latha"/>
          <w:sz w:val="28"/>
          <w:szCs w:val="28"/>
          <w:lang w:bidi="ta-IN"/>
        </w:rPr>
        <w:t>–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4F6247" w:rsidRPr="004133F2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ை 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584F2B" w14:textId="77777777" w:rsidR="007637CC" w:rsidRPr="007637CC" w:rsidRDefault="007637CC" w:rsidP="00B14A83">
      <w:pPr>
        <w:pStyle w:val="NoSpacing"/>
        <w:rPr>
          <w:lang w:bidi="ta-IN"/>
        </w:rPr>
      </w:pPr>
    </w:p>
    <w:p w14:paraId="7BE204AD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DA5BCF" w14:textId="77777777" w:rsidR="0013368B" w:rsidRDefault="007637CC" w:rsidP="00B14A8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ுன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4F6247" w:rsidRPr="000C2CC2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ஸ்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00CA85" w14:textId="77777777" w:rsidR="0013368B" w:rsidRDefault="007637CC" w:rsidP="00B14A8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566449B" w14:textId="77777777" w:rsidR="007637CC" w:rsidRPr="007637CC" w:rsidRDefault="007637CC" w:rsidP="00B14A8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ஸ்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62C48D" w14:textId="77777777" w:rsidR="007637CC" w:rsidRPr="007637CC" w:rsidRDefault="007637CC" w:rsidP="00B14A83">
      <w:pPr>
        <w:pStyle w:val="NoSpacing"/>
        <w:rPr>
          <w:lang w:bidi="ta-IN"/>
        </w:rPr>
      </w:pPr>
    </w:p>
    <w:p w14:paraId="6B1B31AF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4DE5F6" w14:textId="77777777" w:rsidR="007637CC" w:rsidRPr="007637CC" w:rsidRDefault="007637CC" w:rsidP="00B14A8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3368B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்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7BCAB0" w14:textId="77777777" w:rsidR="007637CC" w:rsidRPr="007637CC" w:rsidRDefault="007637CC" w:rsidP="00B14A83">
      <w:pPr>
        <w:pStyle w:val="NoSpacing"/>
        <w:rPr>
          <w:lang w:bidi="ta-IN"/>
        </w:rPr>
      </w:pPr>
    </w:p>
    <w:p w14:paraId="281B7DE2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1B90691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க்ஷ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யன்ன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ன்னி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யாவா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ஸ்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ங்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DC83E" w14:textId="77777777" w:rsidR="000C2CC2" w:rsidRDefault="000C2CC2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37F9B2" w14:textId="77777777" w:rsidR="000C2CC2" w:rsidRDefault="000C2CC2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72EF37" w14:textId="77777777" w:rsidR="000C2CC2" w:rsidRPr="007637CC" w:rsidRDefault="000C2CC2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FEAB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9ED6C17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7F052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ர் யோ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7F052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7F052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7F052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42A2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்ர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மா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242A2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F624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4F624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F624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4F624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F624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F624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588BDD" w14:textId="77777777" w:rsidR="007637CC" w:rsidRPr="007637CC" w:rsidRDefault="007637CC" w:rsidP="00B14A83">
      <w:pPr>
        <w:pStyle w:val="NoSpacing"/>
        <w:rPr>
          <w:lang w:bidi="ta-IN"/>
        </w:rPr>
      </w:pPr>
    </w:p>
    <w:p w14:paraId="63FA917F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ACAAC7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ர்த்மா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7637CC">
        <w:rPr>
          <w:rFonts w:ascii="Latha" w:hAnsi="Latha" w:cs="Latha"/>
          <w:sz w:val="28"/>
          <w:szCs w:val="28"/>
          <w:lang w:bidi="ta-IN"/>
        </w:rPr>
        <w:t>||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204E83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4A8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="006D6746" w:rsidRPr="00B14A8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6D6746" w:rsidRPr="00B14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="006D6746" w:rsidRPr="00B14A83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533C98" w:rsidRPr="00B14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6D6746" w:rsidRPr="00B14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="006D6746" w:rsidRPr="00B14A8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D6746" w:rsidRPr="00B14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="006D6746" w:rsidRPr="00B14A8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ை 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B14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B14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6D6746" w:rsidRPr="00B14A8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="006D6746" w:rsidRPr="00B14A8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B14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6D6746" w:rsidRPr="00B14A8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6D6746" w:rsidRPr="00B14A8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4A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6D6746" w:rsidRPr="00B14A8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14A83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70D69A" w14:textId="77777777" w:rsidR="007637CC" w:rsidRPr="007637CC" w:rsidRDefault="007637CC" w:rsidP="00B14A83">
      <w:pPr>
        <w:pStyle w:val="NoSpacing"/>
        <w:rPr>
          <w:lang w:bidi="ta-IN"/>
        </w:rPr>
      </w:pPr>
    </w:p>
    <w:p w14:paraId="16E591B6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13BCB3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ங்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னஜ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ம்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யத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14A83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4D26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3AE0B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DCC97F7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3700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ௌ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ஹ்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ப்த்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EEB60A" w14:textId="77777777" w:rsidR="007637CC" w:rsidRPr="007637CC" w:rsidRDefault="007637CC" w:rsidP="00822240">
      <w:pPr>
        <w:pStyle w:val="NoSpacing"/>
        <w:rPr>
          <w:lang w:bidi="ta-IN"/>
        </w:rPr>
      </w:pPr>
    </w:p>
    <w:p w14:paraId="1CCA870F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0AC13CE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242A2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உ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்யஶ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809903" w14:textId="77777777" w:rsidR="007637CC" w:rsidRPr="007637CC" w:rsidRDefault="007637CC" w:rsidP="00822240">
      <w:pPr>
        <w:pStyle w:val="NoSpacing"/>
        <w:rPr>
          <w:lang w:bidi="ta-IN"/>
        </w:rPr>
      </w:pPr>
    </w:p>
    <w:p w14:paraId="547AAD07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14CD471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த்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70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 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 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ம்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F76C40" w:rsidRPr="00F76C40">
        <w:rPr>
          <w:rFonts w:ascii="Latha" w:hAnsi="Latha" w:cs="Latha"/>
          <w:sz w:val="28"/>
          <w:szCs w:val="28"/>
          <w:highlight w:val="green"/>
          <w:cs/>
          <w:lang w:bidi="ta-IN"/>
        </w:rPr>
        <w:t>நி</w:t>
      </w:r>
      <w:r w:rsidR="006D6746" w:rsidRPr="00F76C40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ச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ாமா அஸ்ம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வை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7E9FEE" w14:textId="77777777" w:rsidR="007637CC" w:rsidRPr="007637CC" w:rsidRDefault="007637CC" w:rsidP="00822240">
      <w:pPr>
        <w:pStyle w:val="NoSpacing"/>
        <w:rPr>
          <w:lang w:bidi="ta-IN"/>
        </w:rPr>
      </w:pPr>
    </w:p>
    <w:p w14:paraId="43CA6619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6BB9D08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த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ஜ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ஜ்வ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ங் 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ேத் 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ஹ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ு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>-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ஹ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840E7B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ஹ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ண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2C3E9B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224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533C98" w:rsidRPr="00822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2224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6D6746" w:rsidRPr="00822240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6D6746" w:rsidRPr="0082224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="00533C98" w:rsidRPr="00822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822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822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822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224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="006D6746" w:rsidRPr="0082224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6D6746" w:rsidRPr="00822240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533C98" w:rsidRPr="008222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D6746" w:rsidRPr="0082224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82224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proofErr w:type="spellStart"/>
      <w:r w:rsidR="006D6746" w:rsidRPr="00822240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6D6746" w:rsidRPr="0082224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2224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2224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6A8372" w14:textId="77777777" w:rsidR="00995F90" w:rsidRPr="007637CC" w:rsidRDefault="00995F90" w:rsidP="00BF32A7">
      <w:pPr>
        <w:pStyle w:val="NoSpacing"/>
        <w:rPr>
          <w:lang w:bidi="ta-IN"/>
        </w:rPr>
      </w:pPr>
    </w:p>
    <w:p w14:paraId="68417CA9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584DD7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 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ர்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E945A1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AF00E7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DC288EB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C690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9D3868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Pr="009D3868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E945A1" w:rsidRPr="009D3868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6D6746" w:rsidRPr="009D3868">
        <w:rPr>
          <w:rFonts w:ascii="Latha" w:hAnsi="Latha" w:cs="Latha"/>
          <w:b/>
          <w:bCs/>
          <w:sz w:val="32"/>
          <w:szCs w:val="32"/>
          <w:highlight w:val="green"/>
          <w:lang w:bidi="ta-IN"/>
        </w:rPr>
        <w:t>,</w:t>
      </w:r>
      <w:r w:rsidRPr="009D3868">
        <w:rPr>
          <w:rFonts w:ascii="Latha" w:hAnsi="Latha" w:cs="Latha"/>
          <w:sz w:val="28"/>
          <w:szCs w:val="28"/>
          <w:highlight w:val="green"/>
          <w:cs/>
          <w:lang w:bidi="ta-IN"/>
        </w:rPr>
        <w:t>ப்</w:t>
      </w:r>
      <w:r w:rsidR="00533C98" w:rsidRPr="009D3868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9D3868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ோ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E945A1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C690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24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822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B6188" w14:textId="77777777" w:rsidR="007637CC" w:rsidRPr="007637CC" w:rsidRDefault="007637CC" w:rsidP="00822240">
      <w:pPr>
        <w:pStyle w:val="NoSpacing"/>
        <w:rPr>
          <w:lang w:bidi="ta-IN"/>
        </w:rPr>
      </w:pPr>
    </w:p>
    <w:p w14:paraId="0EA98729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B2E0D3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>|</w:t>
      </w:r>
      <w:r w:rsidR="00807D39">
        <w:rPr>
          <w:rFonts w:ascii="Latha" w:hAnsi="Latha" w:cs="Latha"/>
          <w:sz w:val="28"/>
          <w:szCs w:val="28"/>
          <w:lang w:bidi="ta-IN"/>
        </w:rPr>
        <w:t xml:space="preserve">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E945A1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67C99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5AD252F" w14:textId="77777777" w:rsidR="00807D39" w:rsidRDefault="007637CC" w:rsidP="00807D3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மா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மனோ 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 முஞ்ச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ன் 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>|</w:t>
      </w:r>
    </w:p>
    <w:p w14:paraId="7E783D8F" w14:textId="77777777" w:rsidR="007637CC" w:rsidRPr="007637CC" w:rsidRDefault="007637CC" w:rsidP="00807D3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DE8DB5" w14:textId="77777777" w:rsidR="007637CC" w:rsidRPr="007637CC" w:rsidRDefault="007637CC" w:rsidP="00807D39">
      <w:pPr>
        <w:pStyle w:val="NoSpacing"/>
        <w:rPr>
          <w:lang w:bidi="ta-IN"/>
        </w:rPr>
      </w:pPr>
    </w:p>
    <w:p w14:paraId="25EF5536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9A4C724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4B84">
        <w:rPr>
          <w:rFonts w:ascii="BRH Tamil Tab Extra" w:hAnsi="BRH Tamil Tab Extra" w:cs="Latha"/>
          <w:b/>
          <w:sz w:val="32"/>
          <w:szCs w:val="28"/>
          <w:highlight w:val="cyan"/>
          <w:lang w:bidi="ta-IN"/>
        </w:rPr>
        <w:t>…</w:t>
      </w:r>
      <w:r w:rsidRPr="006D4B8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E945A1" w:rsidRPr="006D4B8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6D6746" w:rsidRPr="006D4B8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,</w:t>
      </w:r>
      <w:r w:rsidRPr="006D4B84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="006D6746" w:rsidRPr="006D4B84">
        <w:rPr>
          <w:rFonts w:ascii="BRH Tamil Tab Extra" w:hAnsi="BRH Tamil Tab Extra" w:cs="Latha"/>
          <w:b/>
          <w:sz w:val="32"/>
          <w:szCs w:val="28"/>
          <w:highlight w:val="cyan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தோ 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ர்காஶ்வ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ோ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ந்த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ந்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ந்த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ூ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ௌ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ௌ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841A53" w:rsidRPr="0070755B">
        <w:rPr>
          <w:rFonts w:ascii="Latha" w:hAnsi="Latha" w:cs="Latha"/>
          <w:sz w:val="28"/>
          <w:szCs w:val="28"/>
          <w:highlight w:val="green"/>
          <w:cs/>
          <w:lang w:bidi="ta-IN"/>
        </w:rPr>
        <w:t>ந்த்</w:t>
      </w:r>
      <w:r w:rsidR="00841A53" w:rsidRPr="0070755B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841A53" w:rsidRPr="0070755B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="00841A53" w:rsidRPr="0070755B">
        <w:rPr>
          <w:rFonts w:ascii="BRH Tamil Tab Extra" w:hAnsi="BRH Tamil Tab Extra" w:cs="Latha"/>
          <w:b/>
          <w:sz w:val="36"/>
          <w:szCs w:val="28"/>
          <w:highlight w:val="green"/>
          <w:lang w:bidi="ta-IN"/>
        </w:rPr>
        <w:t>†</w:t>
      </w:r>
      <w:r w:rsidRPr="0070755B">
        <w:rPr>
          <w:rFonts w:ascii="Latha" w:hAnsi="Latha" w:cs="Latha"/>
          <w:sz w:val="28"/>
          <w:szCs w:val="28"/>
          <w:highlight w:val="green"/>
          <w:cs/>
          <w:lang w:bidi="ta-IN"/>
        </w:rPr>
        <w:t>மே</w:t>
      </w:r>
      <w:r w:rsidR="00841A53" w:rsidRPr="0070755B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ஞ் ச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ம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7897B4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07D3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D6746" w:rsidRPr="00807D39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6D6746" w:rsidRPr="00807D39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D6746" w:rsidRPr="00807D39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="00533C98" w:rsidRPr="00807D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6D6746" w:rsidRPr="00807D39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60B63F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B3C716B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ான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ேனா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ஸ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ிதே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ஸ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த்ய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ீ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ஸ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ீ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ை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D7EA3D" w14:textId="77777777" w:rsidR="000C2CC2" w:rsidRDefault="000C2CC2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42143B" w14:textId="77777777" w:rsidR="000C2CC2" w:rsidRDefault="000C2CC2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0EEEC0" w14:textId="77777777" w:rsidR="000C2CC2" w:rsidRPr="007637CC" w:rsidRDefault="000C2CC2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A3B5B" w14:textId="77777777" w:rsidR="007637CC" w:rsidRPr="007637CC" w:rsidRDefault="007637CC" w:rsidP="00807D39">
      <w:pPr>
        <w:pStyle w:val="NoSpacing"/>
        <w:rPr>
          <w:lang w:bidi="ta-IN"/>
        </w:rPr>
      </w:pPr>
    </w:p>
    <w:p w14:paraId="77F3D25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FD97453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ய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ௌ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ௌ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ர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கன்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க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ேத்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BF32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ந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ேய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 ஸ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ம் 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5085D2" w14:textId="77777777" w:rsidR="007637CC" w:rsidRPr="007637CC" w:rsidRDefault="007637CC" w:rsidP="00807D39">
      <w:pPr>
        <w:pStyle w:val="NoSpacing"/>
        <w:rPr>
          <w:lang w:bidi="ta-IN"/>
        </w:rPr>
      </w:pPr>
    </w:p>
    <w:p w14:paraId="102A91D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28F889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இ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ராந்தா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த்ய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ம் ம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ாமா 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D3720A" w14:textId="77777777" w:rsidR="007637CC" w:rsidRPr="007637CC" w:rsidRDefault="007637CC" w:rsidP="00807D39">
      <w:pPr>
        <w:pStyle w:val="NoSpacing"/>
        <w:rPr>
          <w:lang w:bidi="ta-IN"/>
        </w:rPr>
      </w:pPr>
    </w:p>
    <w:p w14:paraId="7CCAD467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436D68" w14:textId="77777777" w:rsidR="007637CC" w:rsidRDefault="007637CC" w:rsidP="00BF32A7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ாமா அஸ்ம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ி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813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C8D72C" w14:textId="77777777" w:rsidR="007637CC" w:rsidRPr="007637CC" w:rsidRDefault="007637CC" w:rsidP="00807D39">
      <w:pPr>
        <w:pStyle w:val="NoSpacing"/>
        <w:rPr>
          <w:lang w:bidi="ta-IN"/>
        </w:rPr>
      </w:pPr>
    </w:p>
    <w:p w14:paraId="60F362C9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421B4E0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ோ 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ுத்ரா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637CC">
        <w:rPr>
          <w:rFonts w:ascii="Latha" w:hAnsi="Latha" w:cs="Latha"/>
          <w:sz w:val="28"/>
          <w:szCs w:val="28"/>
          <w:lang w:bidi="ta-IN"/>
        </w:rPr>
        <w:t>-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ங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ஸ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அகரோ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B1BA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B1BAA" w:rsidRPr="009D3868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6D6746" w:rsidRPr="009D3868">
        <w:rPr>
          <w:rFonts w:ascii="Latha" w:hAnsi="Latha" w:cs="Latha"/>
          <w:b/>
          <w:bCs/>
          <w:sz w:val="32"/>
          <w:szCs w:val="32"/>
          <w:highlight w:val="green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B1BA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6B1BA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24D8E1" w14:textId="77777777" w:rsidR="007637CC" w:rsidRPr="007637CC" w:rsidRDefault="007637CC" w:rsidP="00807D39">
      <w:pPr>
        <w:pStyle w:val="NoSpacing"/>
        <w:rPr>
          <w:lang w:bidi="ta-IN"/>
        </w:rPr>
      </w:pPr>
    </w:p>
    <w:p w14:paraId="3CA111F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A3B35F5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ல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 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B2792">
        <w:rPr>
          <w:rFonts w:ascii="Latha" w:hAnsi="Latha" w:cs="Latha"/>
          <w:sz w:val="28"/>
          <w:szCs w:val="28"/>
          <w:highlight w:val="green"/>
          <w:cs/>
          <w:lang w:bidi="ta-IN"/>
        </w:rPr>
        <w:t>ன்னி</w:t>
      </w:r>
      <w:r w:rsidR="00DB2792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க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ஏ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91A9D5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07D3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D6746" w:rsidRPr="00807D39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="00807D39"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6D4B84" w:rsidRPr="009D3868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ந்</w:t>
      </w:r>
      <w:r w:rsidRPr="009D3868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த</w:t>
      </w:r>
      <w:r w:rsidR="00533C98" w:rsidRPr="009D3868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2D2234" w14:textId="77777777" w:rsidR="00F81338" w:rsidRDefault="00F81338" w:rsidP="00BF32A7">
      <w:pPr>
        <w:pStyle w:val="NoSpacing"/>
      </w:pPr>
    </w:p>
    <w:p w14:paraId="2D85E5DB" w14:textId="77777777" w:rsidR="000C2CC2" w:rsidRDefault="000C2CC2" w:rsidP="00BF32A7">
      <w:pPr>
        <w:pStyle w:val="NoSpacing"/>
      </w:pPr>
    </w:p>
    <w:p w14:paraId="04CFC88C" w14:textId="77777777" w:rsidR="000C2CC2" w:rsidRDefault="000C2CC2" w:rsidP="00BF32A7">
      <w:pPr>
        <w:pStyle w:val="NoSpacing"/>
      </w:pPr>
    </w:p>
    <w:p w14:paraId="324D4900" w14:textId="77777777" w:rsidR="000C2CC2" w:rsidRDefault="000C2CC2" w:rsidP="00BF32A7">
      <w:pPr>
        <w:pStyle w:val="NoSpacing"/>
      </w:pPr>
    </w:p>
    <w:p w14:paraId="59F649EF" w14:textId="77777777" w:rsidR="000C2CC2" w:rsidRPr="00BF32A7" w:rsidRDefault="000C2CC2" w:rsidP="00BF32A7">
      <w:pPr>
        <w:pStyle w:val="NoSpacing"/>
        <w:rPr>
          <w:rFonts w:hint="cs"/>
        </w:rPr>
      </w:pPr>
    </w:p>
    <w:p w14:paraId="587F33DC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2F55731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 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ை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1EA53A" w14:textId="77777777" w:rsidR="007637CC" w:rsidRPr="007637CC" w:rsidRDefault="007637CC" w:rsidP="00807D39">
      <w:pPr>
        <w:pStyle w:val="NoSpacing"/>
        <w:rPr>
          <w:lang w:bidi="ta-IN"/>
        </w:rPr>
      </w:pPr>
    </w:p>
    <w:p w14:paraId="67B58546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C6BB27" w14:textId="77777777" w:rsidR="007637CC" w:rsidRPr="007637CC" w:rsidRDefault="007637CC" w:rsidP="000E6AFA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ுர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6AF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E6AF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ோ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8069027" w14:textId="77777777" w:rsidR="007637CC" w:rsidRPr="007637CC" w:rsidRDefault="00D669C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69C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637CC" w:rsidRPr="00D669C6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="007637CC"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637CC"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7637CC"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="007637CC"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D4D87F" w14:textId="77777777" w:rsidR="007637CC" w:rsidRPr="007637CC" w:rsidRDefault="007637CC" w:rsidP="00807D39">
      <w:pPr>
        <w:pStyle w:val="NoSpacing"/>
        <w:rPr>
          <w:lang w:bidi="ta-IN"/>
        </w:rPr>
      </w:pPr>
    </w:p>
    <w:p w14:paraId="5682600B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AB7304" w14:textId="77777777" w:rsidR="007637CC" w:rsidRPr="007637CC" w:rsidRDefault="007637CC" w:rsidP="00807D3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ஞ்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்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ர்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ஞ்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E6AF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E6AF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E6AFA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68454E" w14:textId="77777777" w:rsidR="007637CC" w:rsidRPr="007637CC" w:rsidRDefault="007637CC" w:rsidP="00807D39">
      <w:pPr>
        <w:pStyle w:val="NoSpacing"/>
        <w:rPr>
          <w:lang w:bidi="ta-IN"/>
        </w:rPr>
      </w:pPr>
    </w:p>
    <w:p w14:paraId="4937ADE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177EAF" w14:textId="77777777" w:rsidR="007637CC" w:rsidRPr="007637CC" w:rsidRDefault="007637CC" w:rsidP="005A2BA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0C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வை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8220C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ந் 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A2BA4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மான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மானஸ்ய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்ப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4C023F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Pr="004C023F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5A2BA4" w:rsidRPr="004C023F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6D6746" w:rsidRPr="004C023F">
        <w:rPr>
          <w:rFonts w:ascii="Latha" w:hAnsi="Latha" w:cs="Latha"/>
          <w:b/>
          <w:bCs/>
          <w:sz w:val="32"/>
          <w:szCs w:val="32"/>
          <w:highlight w:val="green"/>
          <w:lang w:bidi="ta-IN"/>
        </w:rPr>
        <w:t>,</w:t>
      </w:r>
      <w:r w:rsidRPr="004C023F">
        <w:rPr>
          <w:rFonts w:ascii="Latha" w:hAnsi="Latha" w:cs="Latha"/>
          <w:sz w:val="28"/>
          <w:szCs w:val="28"/>
          <w:highlight w:val="green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6404DF" w14:textId="77777777" w:rsidR="007637CC" w:rsidRPr="007637CC" w:rsidRDefault="007637CC" w:rsidP="00807D39">
      <w:pPr>
        <w:pStyle w:val="NoSpacing"/>
        <w:rPr>
          <w:lang w:bidi="ta-IN"/>
        </w:rPr>
      </w:pPr>
    </w:p>
    <w:p w14:paraId="701BBE3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35E4B8E" w14:textId="77777777" w:rsidR="007637CC" w:rsidRPr="007637CC" w:rsidRDefault="007637CC" w:rsidP="008220C2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>-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வாக் </w:t>
      </w:r>
      <w:r w:rsidRPr="007637CC">
        <w:rPr>
          <w:rFonts w:ascii="Latha" w:hAnsi="Latha" w:cs="Latha"/>
          <w:sz w:val="28"/>
          <w:szCs w:val="28"/>
          <w:lang w:bidi="ta-IN"/>
        </w:rPr>
        <w:t>|</w:t>
      </w:r>
      <w:r w:rsidR="008220C2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க் 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ப்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்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1D0E52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ா 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ோ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0C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D0E5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220C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 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A42A32">
        <w:rPr>
          <w:rFonts w:ascii="Latha" w:hAnsi="Latha" w:cs="Latha"/>
          <w:sz w:val="28"/>
          <w:szCs w:val="28"/>
          <w:highlight w:val="green"/>
          <w:cs/>
          <w:lang w:bidi="ta-IN"/>
        </w:rPr>
        <w:t>டா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>|</w:t>
      </w:r>
      <w:r w:rsidR="001D0E52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1D0E5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856A52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04C7646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6234E6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ா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 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ப் த்ரைஷ்ட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ம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ம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023F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1D0E52" w:rsidRPr="004C023F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6D6746" w:rsidRPr="004C023F">
        <w:rPr>
          <w:rFonts w:ascii="Latha" w:hAnsi="Latha" w:cs="Latha"/>
          <w:b/>
          <w:bCs/>
          <w:sz w:val="32"/>
          <w:szCs w:val="32"/>
          <w:highlight w:val="green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 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ர்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் 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940A62" w14:textId="77777777" w:rsidR="007637CC" w:rsidRPr="007637CC" w:rsidRDefault="007637CC" w:rsidP="00807D39">
      <w:pPr>
        <w:pStyle w:val="NoSpacing"/>
        <w:rPr>
          <w:lang w:bidi="ta-IN"/>
        </w:rPr>
      </w:pPr>
    </w:p>
    <w:p w14:paraId="145F3F9A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517AB52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 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ே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ே 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ஸ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ை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ை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 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ப்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ாப்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14415B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07D3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6D6746" w:rsidRPr="00807D39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னோதி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807D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6D6746" w:rsidRPr="00807D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D6746" w:rsidRPr="00807D3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="006D6746" w:rsidRPr="00807D3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6D6746" w:rsidRPr="00807D3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07D3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07D39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1C0E5B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5FB225" w14:textId="77777777" w:rsidR="007637CC" w:rsidRPr="007637CC" w:rsidRDefault="007637CC" w:rsidP="00807D3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ோ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ச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21D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ஷ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141FD4C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F2DDE" w14:textId="77777777" w:rsidR="007637CC" w:rsidRPr="007637CC" w:rsidRDefault="007637CC" w:rsidP="00F821D2">
      <w:pPr>
        <w:pStyle w:val="NoSpacing"/>
        <w:rPr>
          <w:lang w:bidi="ta-IN"/>
        </w:rPr>
      </w:pPr>
    </w:p>
    <w:p w14:paraId="64AF6EA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349758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ரி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ரிதே யாஜ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21D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க்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மார்ஜயந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ந் 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ங் க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807D3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ௌ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ௌ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ுர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க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ம் 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9ED7EC" w14:textId="77777777" w:rsidR="007637CC" w:rsidRDefault="007637CC" w:rsidP="009C1880">
      <w:pPr>
        <w:pStyle w:val="NoSpacing"/>
        <w:rPr>
          <w:lang w:bidi="ta-IN"/>
        </w:rPr>
      </w:pPr>
    </w:p>
    <w:p w14:paraId="35CE411E" w14:textId="77777777" w:rsidR="000C2CC2" w:rsidRDefault="000C2CC2" w:rsidP="009C1880">
      <w:pPr>
        <w:pStyle w:val="NoSpacing"/>
        <w:rPr>
          <w:lang w:bidi="ta-IN"/>
        </w:rPr>
      </w:pPr>
    </w:p>
    <w:p w14:paraId="44A4E135" w14:textId="77777777" w:rsidR="000C2CC2" w:rsidRDefault="000C2CC2" w:rsidP="009C1880">
      <w:pPr>
        <w:pStyle w:val="NoSpacing"/>
        <w:rPr>
          <w:lang w:bidi="ta-IN"/>
        </w:rPr>
      </w:pPr>
    </w:p>
    <w:p w14:paraId="046088C5" w14:textId="77777777" w:rsidR="000C2CC2" w:rsidRDefault="000C2CC2" w:rsidP="009C1880">
      <w:pPr>
        <w:pStyle w:val="NoSpacing"/>
        <w:rPr>
          <w:lang w:bidi="ta-IN"/>
        </w:rPr>
      </w:pPr>
    </w:p>
    <w:p w14:paraId="066BB13B" w14:textId="77777777" w:rsidR="000C2CC2" w:rsidRDefault="000C2CC2" w:rsidP="009C1880">
      <w:pPr>
        <w:pStyle w:val="NoSpacing"/>
        <w:rPr>
          <w:lang w:bidi="ta-IN"/>
        </w:rPr>
      </w:pPr>
    </w:p>
    <w:p w14:paraId="6C7AD8BB" w14:textId="77777777" w:rsidR="000C2CC2" w:rsidRPr="007637CC" w:rsidRDefault="000C2CC2" w:rsidP="009C1880">
      <w:pPr>
        <w:pStyle w:val="NoSpacing"/>
        <w:rPr>
          <w:lang w:bidi="ta-IN"/>
        </w:rPr>
      </w:pPr>
    </w:p>
    <w:p w14:paraId="3FD975E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48CA4B1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ஷ்யா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ய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த்வ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96CD40" w14:textId="77777777" w:rsidR="007637CC" w:rsidRDefault="007637CC" w:rsidP="009C1880">
      <w:pPr>
        <w:pStyle w:val="NoSpacing"/>
        <w:rPr>
          <w:lang w:bidi="ta-IN"/>
        </w:rPr>
      </w:pPr>
    </w:p>
    <w:p w14:paraId="1E4CFDDF" w14:textId="77777777" w:rsidR="00F821D2" w:rsidRPr="007637CC" w:rsidRDefault="00F821D2" w:rsidP="009C1880">
      <w:pPr>
        <w:pStyle w:val="NoSpacing"/>
        <w:rPr>
          <w:lang w:bidi="ta-IN"/>
        </w:rPr>
      </w:pPr>
    </w:p>
    <w:p w14:paraId="0AB423F7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D466F0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9126E" w:rsidRPr="00E9126E">
        <w:rPr>
          <w:rFonts w:ascii="Latha" w:hAnsi="Latha" w:cs="Latha"/>
          <w:sz w:val="28"/>
          <w:szCs w:val="28"/>
          <w:highlight w:val="green"/>
          <w:cs/>
          <w:lang w:bidi="ta-IN"/>
        </w:rPr>
        <w:t>மா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யோ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 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ஜ்யோ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யா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21D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நிஷ்க்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F821D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ய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7DE578" w14:textId="77777777" w:rsidR="007637CC" w:rsidRPr="007637CC" w:rsidRDefault="007637CC" w:rsidP="009C1880">
      <w:pPr>
        <w:pStyle w:val="NoSpacing"/>
        <w:rPr>
          <w:lang w:bidi="ta-IN"/>
        </w:rPr>
      </w:pPr>
    </w:p>
    <w:p w14:paraId="1ED9161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93166F8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9399B">
        <w:rPr>
          <w:rFonts w:ascii="Latha" w:hAnsi="Latha" w:cs="Latha"/>
          <w:sz w:val="28"/>
          <w:szCs w:val="28"/>
          <w:highlight w:val="green"/>
          <w:cs/>
          <w:lang w:bidi="ta-IN"/>
        </w:rPr>
        <w:t>தி</w:t>
      </w:r>
      <w:r w:rsidR="00F41A55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ங்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ஷ்க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ௌ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ஞ் ஜனயே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ா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399B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59399B" w:rsidRPr="0059399B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0C2CC2" w:rsidRPr="000C2CC2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ஸ்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ஞ் ஜ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21D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48002D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188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6D6746" w:rsidRPr="009C18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C18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6D6746" w:rsidRPr="009C188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6D6746" w:rsidRPr="009C18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9C18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6D6746" w:rsidRPr="009C18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D6746" w:rsidRPr="009C18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C188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6D6746" w:rsidRPr="009C188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8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533C98" w:rsidRPr="009C18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="006D6746" w:rsidRPr="009C18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="006D6746" w:rsidRPr="009C18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8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6D6746" w:rsidRPr="009C188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9C18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88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C188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3B8E26" w14:textId="77777777" w:rsidR="007637CC" w:rsidRPr="007637CC" w:rsidRDefault="007637CC" w:rsidP="009C1880">
      <w:pPr>
        <w:pStyle w:val="NoSpacing"/>
        <w:rPr>
          <w:lang w:bidi="ta-IN"/>
        </w:rPr>
      </w:pPr>
    </w:p>
    <w:p w14:paraId="77C90C70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6EF0D36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02FB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02FB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02FB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02FB9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்ர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C1880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ஸ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DAB971" w14:textId="77777777" w:rsidR="007637CC" w:rsidRPr="007637CC" w:rsidRDefault="007637CC" w:rsidP="009C1880">
      <w:pPr>
        <w:pStyle w:val="NoSpacing"/>
        <w:rPr>
          <w:lang w:bidi="ta-IN"/>
        </w:rPr>
      </w:pPr>
    </w:p>
    <w:p w14:paraId="2109026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AD5DBD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ர்த்மான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ே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ன்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C6471" w:rsidRPr="007C6471">
        <w:rPr>
          <w:rFonts w:ascii="Latha" w:hAnsi="Latha" w:cs="Latha"/>
          <w:sz w:val="28"/>
          <w:szCs w:val="28"/>
          <w:highlight w:val="green"/>
          <w:cs/>
          <w:lang w:bidi="ta-IN"/>
        </w:rPr>
        <w:t>ஶ்ரா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ஸ்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20A55" w14:textId="77777777" w:rsidR="00681CCE" w:rsidRDefault="00681CCE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831D4B" w14:textId="77777777" w:rsidR="00681CCE" w:rsidRDefault="00681CCE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07ABD9" w14:textId="77777777" w:rsidR="00681CCE" w:rsidRPr="007637CC" w:rsidRDefault="00681CCE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58895C" w14:textId="77777777" w:rsidR="007637CC" w:rsidRPr="007637CC" w:rsidRDefault="007637CC" w:rsidP="00D13EC5">
      <w:pPr>
        <w:pStyle w:val="NoSpacing"/>
        <w:rPr>
          <w:lang w:bidi="ta-IN"/>
        </w:rPr>
      </w:pPr>
    </w:p>
    <w:p w14:paraId="279A6CFC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53BBDD" w14:textId="77777777" w:rsidR="007637CC" w:rsidRPr="007637CC" w:rsidRDefault="007637CC" w:rsidP="00D13EC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95AEF98" w14:textId="77777777" w:rsidR="005D62EE" w:rsidRDefault="007637CC" w:rsidP="00917DA7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விஶ்வா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87F3E" w:rsidRPr="009E72E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0A659AF" w14:textId="77777777" w:rsidR="007637CC" w:rsidRPr="007637CC" w:rsidRDefault="007637CC" w:rsidP="00917DA7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ஐ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CB62A5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D942624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ண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் 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ூர்வ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த்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</w:t>
      </w:r>
      <w:r w:rsidR="00136DE0" w:rsidRPr="009E72E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136DE0" w:rsidRPr="00136DE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</w:t>
      </w:r>
      <w:r w:rsidRPr="00136DE0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="006D6746" w:rsidRPr="00136DE0">
        <w:rPr>
          <w:rFonts w:ascii="BRH Tamil Tab Extra" w:hAnsi="BRH Tamil Tab Extra" w:cs="Latha"/>
          <w:b/>
          <w:sz w:val="36"/>
          <w:szCs w:val="28"/>
          <w:highlight w:val="cyan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</w:t>
      </w:r>
      <w:r w:rsidR="00136DE0" w:rsidRPr="009E72E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ை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</w:t>
      </w:r>
      <w:r w:rsidR="00CF5C1D" w:rsidRPr="009E72E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</w:t>
      </w:r>
      <w:r w:rsidR="00CF5C1D" w:rsidRPr="009E72E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</w:t>
      </w:r>
      <w:r w:rsidR="00CF5C1D" w:rsidRPr="009E72E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</w:t>
      </w:r>
      <w:r w:rsidR="00CF5C1D" w:rsidRPr="009E72E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ை 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ங்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ங்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87F085" w14:textId="77777777" w:rsidR="00681CCE" w:rsidRDefault="00681CCE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22F60F" w14:textId="77777777" w:rsidR="00681CCE" w:rsidRPr="007637CC" w:rsidRDefault="00681CCE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466BD2" w14:textId="77777777" w:rsidR="00D13EC5" w:rsidRPr="007637CC" w:rsidRDefault="00D13EC5" w:rsidP="00917DA7">
      <w:pPr>
        <w:pStyle w:val="NoSpacing"/>
        <w:rPr>
          <w:lang w:bidi="ta-IN"/>
        </w:rPr>
      </w:pPr>
    </w:p>
    <w:p w14:paraId="1DA35758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5A8EC8" w14:textId="77777777" w:rsidR="007637CC" w:rsidRPr="007637CC" w:rsidRDefault="007637CC" w:rsidP="000B06B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ுரோனு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ஆஸ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</w:t>
      </w:r>
      <w:r w:rsidR="000B06B9" w:rsidRPr="000B06B9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யை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</w:t>
      </w:r>
      <w:r w:rsidR="000B06B9" w:rsidRPr="000B06B9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யை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ஶ்ச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D62EE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ை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2450E5" w14:textId="77777777" w:rsidR="005D62EE" w:rsidRPr="007637CC" w:rsidRDefault="005D62EE" w:rsidP="00D13EC5">
      <w:pPr>
        <w:pStyle w:val="NoSpacing"/>
        <w:rPr>
          <w:lang w:bidi="ta-IN"/>
        </w:rPr>
      </w:pPr>
    </w:p>
    <w:p w14:paraId="73402A8B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FAD1007" w14:textId="77777777" w:rsidR="007637CC" w:rsidRPr="007637CC" w:rsidRDefault="007637CC" w:rsidP="00D13EC5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D13E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D13E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ஜ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D13E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4C023F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="005D62EE" w:rsidRPr="004C023F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5D62EE" w:rsidRPr="004C023F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5D62EE" w:rsidRPr="004C023F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41531E" w:rsidRPr="00917DA7">
        <w:rPr>
          <w:rFonts w:ascii="BRH Tamil Tab Extra" w:hAnsi="BRH Tamil Tab Extra" w:cs="Latha"/>
          <w:b/>
          <w:sz w:val="36"/>
          <w:szCs w:val="28"/>
          <w:highlight w:val="yellow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ந் த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 ஜ்யைஷ்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ஜான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ைர் 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த் 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D13E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D13E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ஜய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D13E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15573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F81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ஞ் ஜ்யைஷ்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ம் ஜ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>|</w:t>
      </w:r>
      <w:r w:rsidR="00050AB5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4CCE5C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EC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6D6746" w:rsidRPr="00D13EC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6D6746" w:rsidRPr="00D13EC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D6746" w:rsidRPr="00D13EC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533C98" w:rsidRPr="00D13E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="006D6746" w:rsidRPr="00D13EC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="006D6746" w:rsidRPr="00D13EC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="006D6746" w:rsidRPr="00D13EC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D13E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33C98" w:rsidRPr="00D13E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="006D6746" w:rsidRPr="00D13EC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="006D6746" w:rsidRPr="00D13EC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="006D6746" w:rsidRPr="00D13EC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6D6746" w:rsidRPr="00D13EC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6D6746" w:rsidRPr="00D13EC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6D6746" w:rsidRPr="00D13EC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6D6746" w:rsidRPr="00D13EC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533C98" w:rsidRPr="00D13E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EC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13EC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9575F6" w14:textId="77777777" w:rsidR="00050AB5" w:rsidRPr="007637CC" w:rsidRDefault="00050AB5" w:rsidP="00D13EC5">
      <w:pPr>
        <w:pStyle w:val="NoSpacing"/>
        <w:rPr>
          <w:lang w:bidi="ta-IN"/>
        </w:rPr>
      </w:pPr>
    </w:p>
    <w:p w14:paraId="5EDB56B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F9A0671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ஹ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ஆ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 ப்ரஜ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வ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ஸ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ர்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ஸு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ஆ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ஞ் ச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ன் நவ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வ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ன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F5E8BA" w14:textId="77777777" w:rsidR="007637CC" w:rsidRPr="007637CC" w:rsidRDefault="007637CC" w:rsidP="00D13EC5">
      <w:pPr>
        <w:pStyle w:val="NoSpacing"/>
        <w:rPr>
          <w:lang w:bidi="ta-IN"/>
        </w:rPr>
      </w:pPr>
    </w:p>
    <w:p w14:paraId="5EEE12F1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598CA0" w14:textId="77777777" w:rsidR="007637CC" w:rsidRPr="007637CC" w:rsidRDefault="007637CC" w:rsidP="00D13EC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ர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ண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ஊ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வீ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வீ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ட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னாம் க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ப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D13EC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74D799" w14:textId="77777777" w:rsidR="007637CC" w:rsidRPr="007637CC" w:rsidRDefault="007637CC" w:rsidP="00D13EC5">
      <w:pPr>
        <w:pStyle w:val="NoSpacing"/>
        <w:rPr>
          <w:lang w:bidi="ta-IN"/>
        </w:rPr>
      </w:pPr>
    </w:p>
    <w:p w14:paraId="298003FE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25E10B" w14:textId="77777777" w:rsidR="007637CC" w:rsidRPr="007637CC" w:rsidRDefault="007637CC" w:rsidP="001828E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ஸ்த்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ய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ஹே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ே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ம் 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ஜ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ஜு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சே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ஷ்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யஶ்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ே தஸ்ம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யச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ச்ச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்யா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ம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2763B">
        <w:rPr>
          <w:rFonts w:ascii="Latha" w:hAnsi="Latha" w:cs="Latha"/>
          <w:sz w:val="28"/>
          <w:szCs w:val="28"/>
          <w:highlight w:val="green"/>
          <w:cs/>
          <w:lang w:bidi="ta-IN"/>
        </w:rPr>
        <w:t>ஞ்ச</w:t>
      </w:r>
      <w:r w:rsidR="0032763B" w:rsidRPr="0032763B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ஶ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ீத்ய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ார்வாக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373E8F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67CC70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ரித்ய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ர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்யர்சன்ன்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ஸ்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ர் 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 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ரந்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பர்யன்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 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த்ர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ா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ட் த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 ஆ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ோ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ன் ம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ஜ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917DA7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1AD262" w14:textId="77777777" w:rsidR="007637CC" w:rsidRPr="007637CC" w:rsidRDefault="007637CC" w:rsidP="001828E2">
      <w:pPr>
        <w:pStyle w:val="NoSpacing"/>
        <w:rPr>
          <w:lang w:bidi="ta-IN"/>
        </w:rPr>
      </w:pPr>
    </w:p>
    <w:p w14:paraId="3E05D072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1A6CE6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ு த்வ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 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ிவிஷ்ட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யான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 க்ஷ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 ர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ிமி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 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ஷ்ணோ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ப்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ீத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 வர்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ர்ப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ம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ஏ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D071F9" w14:textId="77777777" w:rsidR="007637CC" w:rsidRPr="007637CC" w:rsidRDefault="007637CC" w:rsidP="001828E2">
      <w:pPr>
        <w:pStyle w:val="NoSpacing"/>
        <w:rPr>
          <w:lang w:bidi="ta-IN"/>
        </w:rPr>
      </w:pPr>
    </w:p>
    <w:p w14:paraId="27B11CB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A6CC8F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ூன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ன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ோ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வா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ுத்யை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த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து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த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 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6746" w:rsidRPr="006D67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தீ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ர் 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 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்யம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ேர் 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026B95" w14:textId="77777777" w:rsidR="007637CC" w:rsidRPr="007637CC" w:rsidRDefault="007637CC" w:rsidP="001828E2">
      <w:pPr>
        <w:pStyle w:val="NoSpacing"/>
        <w:rPr>
          <w:lang w:bidi="ta-IN"/>
        </w:rPr>
      </w:pPr>
    </w:p>
    <w:p w14:paraId="39E6009B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7B20D1B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ந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ஆ த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ூ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ூ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க்மோ ந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 ர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சத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ஶ்ரீணீஷ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ீத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இத்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உத் ப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ூ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வஸ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ஷ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ஷ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ப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Pr="00C12BF7">
        <w:rPr>
          <w:rFonts w:ascii="Latha" w:hAnsi="Latha" w:cs="Latha"/>
          <w:sz w:val="28"/>
          <w:szCs w:val="28"/>
          <w:highlight w:val="green"/>
          <w:cs/>
          <w:lang w:bidi="ta-IN"/>
        </w:rPr>
        <w:t>தி</w:t>
      </w:r>
      <w:r w:rsidR="00C12BF7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 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ஜ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ா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="00050AB5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யாஸ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AD93A3" w14:textId="77777777" w:rsidR="007637CC" w:rsidRDefault="007637CC" w:rsidP="001828E2">
      <w:pPr>
        <w:pStyle w:val="NoSpacing"/>
        <w:rPr>
          <w:lang w:bidi="ta-IN"/>
        </w:rPr>
      </w:pPr>
    </w:p>
    <w:p w14:paraId="62058AFC" w14:textId="77777777" w:rsidR="00681CCE" w:rsidRDefault="00681CCE" w:rsidP="001828E2">
      <w:pPr>
        <w:pStyle w:val="NoSpacing"/>
        <w:rPr>
          <w:lang w:bidi="ta-IN"/>
        </w:rPr>
      </w:pPr>
    </w:p>
    <w:p w14:paraId="09B1DD49" w14:textId="77777777" w:rsidR="00681CCE" w:rsidRDefault="00681CCE" w:rsidP="001828E2">
      <w:pPr>
        <w:pStyle w:val="NoSpacing"/>
        <w:rPr>
          <w:lang w:bidi="ta-IN"/>
        </w:rPr>
      </w:pPr>
    </w:p>
    <w:p w14:paraId="0782F70A" w14:textId="77777777" w:rsidR="00681CCE" w:rsidRDefault="00681CCE" w:rsidP="001828E2">
      <w:pPr>
        <w:pStyle w:val="NoSpacing"/>
        <w:rPr>
          <w:lang w:bidi="ta-IN"/>
        </w:rPr>
      </w:pPr>
    </w:p>
    <w:p w14:paraId="464BF2FB" w14:textId="77777777" w:rsidR="00681CCE" w:rsidRDefault="00681CCE" w:rsidP="001828E2">
      <w:pPr>
        <w:pStyle w:val="NoSpacing"/>
        <w:rPr>
          <w:lang w:bidi="ta-IN"/>
        </w:rPr>
      </w:pPr>
    </w:p>
    <w:p w14:paraId="6AB5516F" w14:textId="77777777" w:rsidR="00681CCE" w:rsidRDefault="00681CCE" w:rsidP="001828E2">
      <w:pPr>
        <w:pStyle w:val="NoSpacing"/>
        <w:rPr>
          <w:lang w:bidi="ta-IN"/>
        </w:rPr>
      </w:pPr>
    </w:p>
    <w:p w14:paraId="49020FC0" w14:textId="77777777" w:rsidR="00681CCE" w:rsidRPr="007637CC" w:rsidRDefault="00681CCE" w:rsidP="001828E2">
      <w:pPr>
        <w:pStyle w:val="NoSpacing"/>
        <w:rPr>
          <w:lang w:bidi="ta-IN"/>
        </w:rPr>
      </w:pPr>
    </w:p>
    <w:p w14:paraId="6F231F53" w14:textId="77777777" w:rsidR="007637CC" w:rsidRPr="007637CC" w:rsidRDefault="006D6746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D67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D67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7CC"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="007637CC" w:rsidRPr="007637C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175A68B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7CC">
        <w:rPr>
          <w:rFonts w:ascii="Latha" w:hAnsi="Latha" w:cs="Latha"/>
          <w:sz w:val="28"/>
          <w:szCs w:val="28"/>
          <w:cs/>
          <w:lang w:bidi="ta-IN"/>
        </w:rPr>
        <w:t>யாஸ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வ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ச்ச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் வாயோ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ஓ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 ந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ர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ு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ப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 ந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நி 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ீ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யஞ் ச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ச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ந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த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ஸ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ிவா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ஜா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் 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6D6746" w:rsidRPr="006D6746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ே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த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ா ஸ்யா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ஸ்யாத் த்வ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த்வ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ம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கோ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ன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ப்ரேத்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ு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33C98" w:rsidRPr="00533C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உ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 </w:t>
      </w:r>
      <w:r w:rsidR="001828E2">
        <w:rPr>
          <w:rFonts w:ascii="Latha" w:hAnsi="Latha" w:cs="Latha"/>
          <w:sz w:val="28"/>
          <w:szCs w:val="28"/>
          <w:lang w:bidi="ta-IN"/>
        </w:rPr>
        <w:br/>
      </w:r>
      <w:r w:rsidRPr="007637CC">
        <w:rPr>
          <w:rFonts w:ascii="Latha" w:hAnsi="Latha" w:cs="Latha"/>
          <w:sz w:val="28"/>
          <w:szCs w:val="28"/>
          <w:cs/>
          <w:lang w:bidi="ta-IN"/>
        </w:rPr>
        <w:t>ஹ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ரி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-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வ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D6746" w:rsidRPr="006D67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7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6D6746" w:rsidRPr="006D674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37C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6D6746" w:rsidRPr="006D674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|| 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7637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82F1D9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28E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6D6746" w:rsidRPr="001828E2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637CC">
        <w:rPr>
          <w:rFonts w:ascii="Latha" w:hAnsi="Latha" w:cs="Latha"/>
          <w:sz w:val="28"/>
          <w:szCs w:val="28"/>
          <w:lang w:bidi="ta-IN"/>
        </w:rPr>
        <w:t xml:space="preserve"> (</w:t>
      </w:r>
      <w:r w:rsidR="00533C98" w:rsidRPr="00533C9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33C98" w:rsidRPr="00533C9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637C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84D304" w14:textId="77777777" w:rsidR="007E2AC8" w:rsidRPr="007637CC" w:rsidRDefault="007E2AC8" w:rsidP="00D669C6">
      <w:pPr>
        <w:pStyle w:val="NoSpacing"/>
        <w:rPr>
          <w:lang w:bidi="ta-IN"/>
        </w:rPr>
      </w:pPr>
    </w:p>
    <w:p w14:paraId="25A041B5" w14:textId="77777777" w:rsidR="007E2AC8" w:rsidRPr="00BB05EB" w:rsidRDefault="007E2AC8" w:rsidP="007E2AC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BB05EB">
        <w:rPr>
          <w:rFonts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BB05EB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B05EB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 xml:space="preserve">2 </w:t>
      </w:r>
      <w:proofErr w:type="spellStart"/>
      <w:r w:rsidRPr="00BB05EB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B05EB">
        <w:rPr>
          <w:rFonts w:cs="Arial"/>
          <w:b/>
          <w:bCs/>
          <w:sz w:val="28"/>
          <w:szCs w:val="28"/>
          <w:u w:val="single"/>
        </w:rPr>
        <w:t xml:space="preserve"> :- </w:t>
      </w:r>
    </w:p>
    <w:p w14:paraId="10057CF9" w14:textId="77777777" w:rsidR="007637CC" w:rsidRPr="001828E2" w:rsidRDefault="001828E2" w:rsidP="007E2A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="00533C98" w:rsidRPr="001828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1828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ச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ரம் ச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="00533C98" w:rsidRPr="001828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</w:t>
      </w:r>
      <w:proofErr w:type="spellStart"/>
      <w:r w:rsidR="006D6746" w:rsidRPr="001828E2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3D98031F" w14:textId="77777777" w:rsidR="00917DA7" w:rsidRDefault="00917DA7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BBC8B9D" w14:textId="77777777" w:rsidR="007637CC" w:rsidRPr="007637CC" w:rsidRDefault="007E2AC8" w:rsidP="007E2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B13256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13256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 w:rsidR="007637CC" w:rsidRPr="007637CC">
        <w:rPr>
          <w:rFonts w:ascii="Latha" w:hAnsi="Latha" w:cs="Latha"/>
          <w:sz w:val="28"/>
          <w:szCs w:val="28"/>
          <w:lang w:bidi="ta-IN"/>
        </w:rPr>
        <w:tab/>
      </w:r>
    </w:p>
    <w:p w14:paraId="5B44C739" w14:textId="77777777" w:rsidR="007637CC" w:rsidRPr="001828E2" w:rsidRDefault="007637CC" w:rsidP="007E2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828E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6D6746" w:rsidRPr="001828E2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யோ வி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proofErr w:type="spellStart"/>
      <w:r w:rsidR="006D6746" w:rsidRPr="001828E2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789BB098" w14:textId="77777777" w:rsid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7D29DB9" w14:textId="77777777" w:rsidR="007E2AC8" w:rsidRPr="00B13256" w:rsidRDefault="007E2AC8" w:rsidP="007E2AC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13256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2 </w:t>
      </w:r>
      <w:r w:rsidRPr="00B13256">
        <w:rPr>
          <w:rFonts w:cs="Arial"/>
          <w:b/>
          <w:bCs/>
          <w:sz w:val="28"/>
          <w:szCs w:val="28"/>
          <w:u w:val="single"/>
        </w:rPr>
        <w:t>:-</w:t>
      </w:r>
    </w:p>
    <w:p w14:paraId="35F98844" w14:textId="77777777" w:rsidR="007637CC" w:rsidRPr="001828E2" w:rsidRDefault="001828E2" w:rsidP="007E2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6D6746" w:rsidRPr="001828E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7637CC"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7637CC" w:rsidRPr="001828E2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40ED6C2C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F5BBB28" w14:textId="77777777" w:rsidR="007637CC" w:rsidRPr="001828E2" w:rsidRDefault="007637CC" w:rsidP="001828E2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6D6746" w:rsidRPr="001828E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D27F24E" w14:textId="77777777" w:rsidR="007E2AC8" w:rsidRDefault="007637CC" w:rsidP="000E7634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1828E2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 காண்டே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பாட</w:t>
      </w:r>
      <w:r w:rsidR="00533C98" w:rsidRPr="001828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6D6746" w:rsidRPr="001828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28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28E2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70876F14" w14:textId="77777777" w:rsidR="000E7634" w:rsidRDefault="007E2AC8" w:rsidP="000E7634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spellStart"/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proofErr w:type="spellEnd"/>
      <w:r w:rsidR="000E7634">
        <w:rPr>
          <w:rFonts w:cs="Arial"/>
          <w:b/>
          <w:bCs/>
          <w:sz w:val="28"/>
          <w:szCs w:val="28"/>
          <w:u w:val="double"/>
          <w:lang w:bidi="hi-IN"/>
        </w:rPr>
        <w:t>, Pa</w:t>
      </w:r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>dam</w:t>
      </w:r>
      <w:r w:rsidR="000E7634"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  <w:proofErr w:type="spellStart"/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2 – </w:t>
      </w:r>
      <w:r w:rsidR="000E7634">
        <w:rPr>
          <w:rFonts w:cs="Arial"/>
          <w:b/>
          <w:bCs/>
          <w:sz w:val="28"/>
          <w:szCs w:val="28"/>
          <w:u w:val="double"/>
          <w:lang w:bidi="hi-IN"/>
        </w:rPr>
        <w:br/>
      </w:r>
      <w:proofErr w:type="spellStart"/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>Prasanam</w:t>
      </w:r>
      <w:proofErr w:type="spellEnd"/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0E7634">
        <w:rPr>
          <w:rFonts w:cs="Arial"/>
          <w:b/>
          <w:bCs/>
          <w:sz w:val="28"/>
          <w:szCs w:val="28"/>
          <w:u w:val="double"/>
          <w:lang w:bidi="hi-IN"/>
        </w:rPr>
        <w:t>2</w:t>
      </w:r>
      <w:r w:rsidR="000E7634"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– TS 2.</w:t>
      </w:r>
      <w:r w:rsidR="000E7634">
        <w:rPr>
          <w:rFonts w:cs="Arial"/>
          <w:b/>
          <w:bCs/>
          <w:sz w:val="28"/>
          <w:szCs w:val="28"/>
          <w:u w:val="double"/>
          <w:lang w:bidi="hi-IN"/>
        </w:rPr>
        <w:t>2</w:t>
      </w:r>
    </w:p>
    <w:p w14:paraId="16BD3CD1" w14:textId="77777777" w:rsidR="000E7634" w:rsidRPr="00A42A68" w:rsidRDefault="000E7634" w:rsidP="000E7634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E7634" w:rsidRPr="00AA2E9E" w14:paraId="07B1FE86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DCCA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7634" w:rsidRPr="00AA2E9E" w14:paraId="6C9BE146" w14:textId="77777777" w:rsidTr="008A6D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6D1A6E" w14:textId="77777777" w:rsidR="000E7634" w:rsidRPr="00AA2E9E" w:rsidRDefault="000E7634" w:rsidP="000E76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proofErr w:type="spellStart"/>
                  <w:r w:rsidRPr="00AA2E9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  <w:proofErr w:type="spellEnd"/>
                </w:p>
              </w:tc>
            </w:tr>
          </w:tbl>
          <w:p w14:paraId="331E292D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7634" w:rsidRPr="00AA2E9E" w14:paraId="54A78F49" w14:textId="77777777" w:rsidTr="008A6D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1E68CF" w14:textId="77777777" w:rsidR="000E7634" w:rsidRPr="00AA2E9E" w:rsidRDefault="000E7634" w:rsidP="000E76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A2E9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3B30C54D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F662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0E7634" w:rsidRPr="00AA2E9E" w14:paraId="3DDCB3E1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E03E4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817EC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A8741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D69A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90</w:t>
            </w:r>
          </w:p>
        </w:tc>
      </w:tr>
      <w:tr w:rsidR="000E7634" w:rsidRPr="00AA2E9E" w14:paraId="0790D3FC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D81B9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67EE1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E746C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48A5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0</w:t>
            </w:r>
          </w:p>
        </w:tc>
      </w:tr>
      <w:tr w:rsidR="000E7634" w:rsidRPr="00AA2E9E" w14:paraId="7878C6AD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12FB4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FFF55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2BC8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7193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13</w:t>
            </w:r>
          </w:p>
        </w:tc>
      </w:tr>
      <w:tr w:rsidR="000E7634" w:rsidRPr="00AA2E9E" w14:paraId="1418AE36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AD67B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FB6F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4A77E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6245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93</w:t>
            </w:r>
          </w:p>
        </w:tc>
      </w:tr>
      <w:tr w:rsidR="000E7634" w:rsidRPr="00AA2E9E" w14:paraId="2E04149F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0097D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8B8E8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A7479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17C8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15</w:t>
            </w:r>
          </w:p>
        </w:tc>
      </w:tr>
      <w:tr w:rsidR="000E7634" w:rsidRPr="00AA2E9E" w14:paraId="3D9FDC67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7DDBE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2B4E3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53D7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1DD3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95</w:t>
            </w:r>
          </w:p>
        </w:tc>
      </w:tr>
      <w:tr w:rsidR="000E7634" w:rsidRPr="00AA2E9E" w14:paraId="6F7E7FF6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73076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AFEED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29EB1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C8EA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</w:tr>
      <w:tr w:rsidR="000E7634" w:rsidRPr="00AA2E9E" w14:paraId="33CE07E2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00118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6D1F5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16E7B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53A8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78</w:t>
            </w:r>
          </w:p>
        </w:tc>
      </w:tr>
      <w:tr w:rsidR="000E7634" w:rsidRPr="00AA2E9E" w14:paraId="2A6A2730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3742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17D65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48228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09AE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4</w:t>
            </w:r>
          </w:p>
        </w:tc>
      </w:tr>
      <w:tr w:rsidR="000E7634" w:rsidRPr="00AA2E9E" w14:paraId="6E57F19A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2126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A77F0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7F075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69CF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8</w:t>
            </w:r>
          </w:p>
        </w:tc>
      </w:tr>
      <w:tr w:rsidR="000E7634" w:rsidRPr="00AA2E9E" w14:paraId="5E56BF47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A51F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759A0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60DEA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AC17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87</w:t>
            </w:r>
          </w:p>
        </w:tc>
      </w:tr>
      <w:tr w:rsidR="000E7634" w:rsidRPr="00AA2E9E" w14:paraId="0B2AE96E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E73A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76D25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2EC72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C09B" w14:textId="77777777" w:rsidR="000E7634" w:rsidRPr="00A42A68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37</w:t>
            </w:r>
          </w:p>
        </w:tc>
      </w:tr>
      <w:tr w:rsidR="000E7634" w:rsidRPr="00AA2E9E" w14:paraId="51147D9D" w14:textId="77777777" w:rsidTr="008A6D6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E2C0" w14:textId="77777777" w:rsidR="000E7634" w:rsidRPr="00AA2E9E" w:rsidRDefault="000E7634" w:rsidP="000E76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CA5A9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C09ED" w14:textId="77777777" w:rsidR="000E7634" w:rsidRPr="00AA2E9E" w:rsidRDefault="000E7634" w:rsidP="000E76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5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B883" w14:textId="77777777" w:rsidR="000E7634" w:rsidRPr="00AA2E9E" w:rsidRDefault="000E7634" w:rsidP="000E763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234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1A23CBFA" w14:textId="77777777" w:rsidR="007637CC" w:rsidRPr="001828E2" w:rsidRDefault="007637CC" w:rsidP="000E7634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A54E46C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5CC02B0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E8FF2A8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35CCCE8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A2DAAC2" w14:textId="77777777" w:rsidR="007637CC" w:rsidRPr="007637CC" w:rsidRDefault="007637CC" w:rsidP="007637C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FCC373" w14:textId="77777777" w:rsidR="003825C1" w:rsidRPr="007637CC" w:rsidRDefault="003825C1" w:rsidP="007637CC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7637CC" w:rsidSect="00D80D78">
      <w:headerReference w:type="even" r:id="rId13"/>
      <w:headerReference w:type="default" r:id="rId14"/>
      <w:headerReference w:type="first" r:id="rId1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73BFD" w14:textId="77777777" w:rsidR="001970E9" w:rsidRDefault="001970E9" w:rsidP="009A50F4">
      <w:r>
        <w:separator/>
      </w:r>
    </w:p>
  </w:endnote>
  <w:endnote w:type="continuationSeparator" w:id="0">
    <w:p w14:paraId="61E97E1D" w14:textId="77777777" w:rsidR="001970E9" w:rsidRDefault="001970E9" w:rsidP="009A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E2E6" w14:textId="77777777" w:rsidR="000956BF" w:rsidRDefault="000956BF" w:rsidP="000956BF">
    <w:pPr>
      <w:pStyle w:val="Footer"/>
      <w:pBdr>
        <w:top w:val="single" w:sz="4" w:space="1" w:color="auto"/>
      </w:pBdr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>
      <w:rPr>
        <w:rFonts w:cs="Arial"/>
        <w:b/>
        <w:bCs/>
        <w:position w:val="-12"/>
        <w:sz w:val="28"/>
        <w:szCs w:val="28"/>
      </w:rPr>
      <w:t xml:space="preserve">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4C023F">
      <w:rPr>
        <w:rFonts w:cs="Arial"/>
        <w:b/>
        <w:bCs/>
        <w:noProof/>
        <w:position w:val="-12"/>
        <w:sz w:val="28"/>
        <w:szCs w:val="28"/>
      </w:rPr>
      <w:t>26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4C023F">
      <w:rPr>
        <w:rFonts w:cs="Arial"/>
        <w:b/>
        <w:bCs/>
        <w:noProof/>
        <w:position w:val="-12"/>
        <w:sz w:val="28"/>
        <w:szCs w:val="28"/>
      </w:rPr>
      <w:t>102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4B805750" w14:textId="77777777" w:rsidR="000956BF" w:rsidRDefault="000956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6957B" w14:textId="77777777" w:rsidR="000956BF" w:rsidRDefault="000956BF" w:rsidP="000956BF">
    <w:pPr>
      <w:pStyle w:val="Footer"/>
      <w:pBdr>
        <w:top w:val="single" w:sz="4" w:space="1" w:color="auto"/>
      </w:pBdr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4C023F">
      <w:rPr>
        <w:rFonts w:cs="Arial"/>
        <w:b/>
        <w:bCs/>
        <w:noProof/>
        <w:position w:val="-12"/>
        <w:sz w:val="28"/>
        <w:szCs w:val="28"/>
      </w:rPr>
      <w:t>2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4C023F">
      <w:rPr>
        <w:rFonts w:cs="Arial"/>
        <w:b/>
        <w:bCs/>
        <w:noProof/>
        <w:position w:val="-12"/>
        <w:sz w:val="28"/>
        <w:szCs w:val="28"/>
      </w:rPr>
      <w:t>102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6FF1463B" w14:textId="77777777" w:rsidR="000956BF" w:rsidRDefault="000956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8A30" w14:textId="77777777" w:rsidR="000956BF" w:rsidRPr="004F4C6D" w:rsidRDefault="000956BF" w:rsidP="000956BF">
    <w:pPr>
      <w:pStyle w:val="Footer"/>
      <w:pBdr>
        <w:top w:val="single" w:sz="4" w:space="1" w:color="auto"/>
      </w:pBdr>
      <w:rPr>
        <w:color w:val="FF0000"/>
      </w:rPr>
    </w:pPr>
    <w:r w:rsidRPr="004F4C6D">
      <w:rPr>
        <w:rFonts w:cs="Arial"/>
        <w:b/>
        <w:bCs/>
        <w:color w:val="FF0000"/>
        <w:sz w:val="32"/>
        <w:szCs w:val="32"/>
        <w:highlight w:val="yellow"/>
      </w:rPr>
      <w:t>Version  0.</w:t>
    </w:r>
    <w:r w:rsidRPr="004F4C6D">
      <w:rPr>
        <w:rFonts w:cs="Latha"/>
        <w:b/>
        <w:bCs/>
        <w:color w:val="FF0000"/>
        <w:sz w:val="32"/>
        <w:szCs w:val="32"/>
        <w:highlight w:val="yellow"/>
        <w:lang w:bidi="ta-IN"/>
      </w:rPr>
      <w:t>0</w:t>
    </w:r>
    <w:r w:rsidRPr="004F4C6D">
      <w:rPr>
        <w:rFonts w:cs="Arial"/>
        <w:b/>
        <w:bCs/>
        <w:color w:val="FF0000"/>
        <w:sz w:val="32"/>
        <w:szCs w:val="32"/>
        <w:highlight w:val="yellow"/>
      </w:rPr>
      <w:t xml:space="preserve">       </w:t>
    </w:r>
    <w:r w:rsidRPr="004F4C6D">
      <w:rPr>
        <w:color w:val="FF0000"/>
        <w:highlight w:val="yellow"/>
      </w:rPr>
      <w:tab/>
      <w:t xml:space="preserve">    </w:t>
    </w:r>
    <w:r w:rsidRPr="004F4C6D">
      <w:rPr>
        <w:rFonts w:cs="Latha" w:hint="cs"/>
        <w:color w:val="FF0000"/>
        <w:highlight w:val="yellow"/>
        <w:cs/>
        <w:lang w:bidi="ta-IN"/>
      </w:rPr>
      <w:tab/>
      <w:t xml:space="preserve">      </w:t>
    </w:r>
    <w:r w:rsidRPr="004F4C6D">
      <w:rPr>
        <w:rFonts w:cs="Arial"/>
        <w:b/>
        <w:bCs/>
        <w:color w:val="FF0000"/>
        <w:sz w:val="32"/>
        <w:szCs w:val="32"/>
        <w:highlight w:val="yellow"/>
      </w:rPr>
      <w:t>July 9, 2018</w:t>
    </w:r>
  </w:p>
  <w:p w14:paraId="57944554" w14:textId="77777777" w:rsidR="000956BF" w:rsidRDefault="00095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FDBDB" w14:textId="77777777" w:rsidR="001970E9" w:rsidRDefault="001970E9" w:rsidP="009A50F4">
      <w:r>
        <w:separator/>
      </w:r>
    </w:p>
  </w:footnote>
  <w:footnote w:type="continuationSeparator" w:id="0">
    <w:p w14:paraId="50D60262" w14:textId="77777777" w:rsidR="001970E9" w:rsidRDefault="001970E9" w:rsidP="009A5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322E" w14:textId="77777777" w:rsidR="000956BF" w:rsidRDefault="000956BF" w:rsidP="000956B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82A8" w14:textId="77777777" w:rsidR="00D80D78" w:rsidRDefault="000956BF" w:rsidP="000956BF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4B85" w14:textId="77777777" w:rsidR="00D80D78" w:rsidRDefault="000956BF" w:rsidP="000956BF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</w:t>
    </w:r>
    <w:r>
      <w:rPr>
        <w:rFonts w:ascii="Latha" w:hAnsi="Latha" w:cs="Latha"/>
        <w:b/>
        <w:bCs/>
        <w:sz w:val="32"/>
        <w:szCs w:val="32"/>
        <w:lang w:bidi="ta-IN"/>
      </w:rPr>
      <w:t>2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A3EE" w14:textId="77777777" w:rsidR="000956BF" w:rsidRPr="00631EFA" w:rsidRDefault="000956BF" w:rsidP="000956BF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</w:t>
    </w:r>
    <w:r w:rsidRPr="00631EFA">
      <w:rPr>
        <w:rFonts w:ascii="Latha" w:hAnsi="Latha" w:cs="Latha"/>
        <w:b/>
        <w:bCs/>
        <w:szCs w:val="24"/>
        <w:cs/>
        <w:lang w:bidi="ta-IN"/>
      </w:rPr>
      <w:t>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-</w:t>
    </w:r>
    <w:r w:rsidRPr="00631EFA">
      <w:rPr>
        <w:rFonts w:ascii="Latha" w:hAnsi="Latha" w:cs="Latha"/>
        <w:b/>
        <w:bCs/>
        <w:sz w:val="32"/>
        <w:szCs w:val="32"/>
        <w:lang w:bidi="ta-IN"/>
      </w:rPr>
      <w:t>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2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  <w:p w14:paraId="34D59C5B" w14:textId="77777777" w:rsidR="00D80D78" w:rsidRDefault="00D80D7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B77D" w14:textId="77777777" w:rsidR="00D80D78" w:rsidRDefault="00D80D78" w:rsidP="00D80D78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45257"/>
    <w:multiLevelType w:val="multilevel"/>
    <w:tmpl w:val="ABC2C71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7CC"/>
    <w:rsid w:val="00050AB5"/>
    <w:rsid w:val="000934FD"/>
    <w:rsid w:val="000956BF"/>
    <w:rsid w:val="000A4C6A"/>
    <w:rsid w:val="000B06B9"/>
    <w:rsid w:val="000B2ECC"/>
    <w:rsid w:val="000C2CC2"/>
    <w:rsid w:val="000E2092"/>
    <w:rsid w:val="000E6AFA"/>
    <w:rsid w:val="000E7634"/>
    <w:rsid w:val="00102FB9"/>
    <w:rsid w:val="001245C8"/>
    <w:rsid w:val="0013368B"/>
    <w:rsid w:val="00136DE0"/>
    <w:rsid w:val="001828E2"/>
    <w:rsid w:val="001970E9"/>
    <w:rsid w:val="001D0E52"/>
    <w:rsid w:val="001F5783"/>
    <w:rsid w:val="002059CC"/>
    <w:rsid w:val="00211A8A"/>
    <w:rsid w:val="00242A27"/>
    <w:rsid w:val="00277905"/>
    <w:rsid w:val="0028785A"/>
    <w:rsid w:val="002D338E"/>
    <w:rsid w:val="0032763B"/>
    <w:rsid w:val="00337D14"/>
    <w:rsid w:val="003730AD"/>
    <w:rsid w:val="003825C1"/>
    <w:rsid w:val="003903C0"/>
    <w:rsid w:val="004103B0"/>
    <w:rsid w:val="004133F2"/>
    <w:rsid w:val="0041531E"/>
    <w:rsid w:val="004776DC"/>
    <w:rsid w:val="004C023F"/>
    <w:rsid w:val="004D260E"/>
    <w:rsid w:val="004F4C6D"/>
    <w:rsid w:val="004F6247"/>
    <w:rsid w:val="004F7D14"/>
    <w:rsid w:val="00530E8D"/>
    <w:rsid w:val="00533C98"/>
    <w:rsid w:val="0059399B"/>
    <w:rsid w:val="005A2BA4"/>
    <w:rsid w:val="005D62EE"/>
    <w:rsid w:val="00637005"/>
    <w:rsid w:val="00653FFC"/>
    <w:rsid w:val="00681CCE"/>
    <w:rsid w:val="00687F3E"/>
    <w:rsid w:val="006B1BAA"/>
    <w:rsid w:val="006C46CA"/>
    <w:rsid w:val="006D4B84"/>
    <w:rsid w:val="006D6746"/>
    <w:rsid w:val="006F226E"/>
    <w:rsid w:val="0070755B"/>
    <w:rsid w:val="00746FD1"/>
    <w:rsid w:val="0074791B"/>
    <w:rsid w:val="007505EC"/>
    <w:rsid w:val="007637CC"/>
    <w:rsid w:val="007815C2"/>
    <w:rsid w:val="007A1925"/>
    <w:rsid w:val="007C6471"/>
    <w:rsid w:val="007E2AC8"/>
    <w:rsid w:val="007F0529"/>
    <w:rsid w:val="00807D39"/>
    <w:rsid w:val="008220C2"/>
    <w:rsid w:val="00822240"/>
    <w:rsid w:val="00841A53"/>
    <w:rsid w:val="0084761F"/>
    <w:rsid w:val="008508C6"/>
    <w:rsid w:val="008A6D6E"/>
    <w:rsid w:val="008D4A7A"/>
    <w:rsid w:val="008F358A"/>
    <w:rsid w:val="00900C58"/>
    <w:rsid w:val="00915573"/>
    <w:rsid w:val="00917DA7"/>
    <w:rsid w:val="00940048"/>
    <w:rsid w:val="00974F33"/>
    <w:rsid w:val="00995F90"/>
    <w:rsid w:val="009A50F4"/>
    <w:rsid w:val="009C1880"/>
    <w:rsid w:val="009D3868"/>
    <w:rsid w:val="009E5E96"/>
    <w:rsid w:val="00A13AA2"/>
    <w:rsid w:val="00A212A0"/>
    <w:rsid w:val="00A42A32"/>
    <w:rsid w:val="00A65A60"/>
    <w:rsid w:val="00AB2C44"/>
    <w:rsid w:val="00B07674"/>
    <w:rsid w:val="00B14A83"/>
    <w:rsid w:val="00B5431D"/>
    <w:rsid w:val="00BA5DF5"/>
    <w:rsid w:val="00BC2513"/>
    <w:rsid w:val="00BE3232"/>
    <w:rsid w:val="00BF32A7"/>
    <w:rsid w:val="00C12BF7"/>
    <w:rsid w:val="00C43C5E"/>
    <w:rsid w:val="00C820C0"/>
    <w:rsid w:val="00CE11A8"/>
    <w:rsid w:val="00CF5C1D"/>
    <w:rsid w:val="00D13EC5"/>
    <w:rsid w:val="00D27B9E"/>
    <w:rsid w:val="00D669C6"/>
    <w:rsid w:val="00D80D78"/>
    <w:rsid w:val="00DB2792"/>
    <w:rsid w:val="00DB5715"/>
    <w:rsid w:val="00DC6280"/>
    <w:rsid w:val="00E02F5E"/>
    <w:rsid w:val="00E166E2"/>
    <w:rsid w:val="00E34DD4"/>
    <w:rsid w:val="00E9126E"/>
    <w:rsid w:val="00E945A1"/>
    <w:rsid w:val="00F41A55"/>
    <w:rsid w:val="00F76C40"/>
    <w:rsid w:val="00F81338"/>
    <w:rsid w:val="00F821D2"/>
    <w:rsid w:val="00FB5505"/>
    <w:rsid w:val="00FC6901"/>
    <w:rsid w:val="00FD48DB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18F95"/>
  <w15:chartTrackingRefBased/>
  <w15:docId w15:val="{15969BC6-5098-40D6-8408-FD5625FB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5783"/>
    <w:pPr>
      <w:keepNext/>
      <w:numPr>
        <w:numId w:val="1"/>
      </w:numPr>
      <w:spacing w:before="24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5783"/>
    <w:pPr>
      <w:keepNext/>
      <w:numPr>
        <w:ilvl w:val="1"/>
        <w:numId w:val="1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DD4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DD4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DD4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DD4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DD4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DD4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DD4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0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50F4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9A50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A50F4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1F5783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1F5783"/>
    <w:rPr>
      <w:rFonts w:ascii="Latha" w:eastAsia="Times New Roman" w:hAnsi="Latha" w:cs="Latha"/>
      <w:b/>
      <w:bCs/>
      <w:sz w:val="36"/>
      <w:szCs w:val="36"/>
      <w:u w:val="single"/>
      <w:lang w:bidi="ar-SA"/>
    </w:rPr>
  </w:style>
  <w:style w:type="character" w:customStyle="1" w:styleId="Heading3Char">
    <w:name w:val="Heading 3 Char"/>
    <w:link w:val="Heading3"/>
    <w:uiPriority w:val="9"/>
    <w:semiHidden/>
    <w:rsid w:val="00E34DD4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E34DD4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E34DD4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E34DD4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E34DD4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E34DD4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E34DD4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578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F5783"/>
  </w:style>
  <w:style w:type="paragraph" w:styleId="TOC2">
    <w:name w:val="toc 2"/>
    <w:basedOn w:val="Normal"/>
    <w:next w:val="Normal"/>
    <w:autoRedefine/>
    <w:uiPriority w:val="39"/>
    <w:unhideWhenUsed/>
    <w:rsid w:val="001F5783"/>
    <w:pPr>
      <w:ind w:left="240"/>
    </w:pPr>
  </w:style>
  <w:style w:type="character" w:styleId="Hyperlink">
    <w:name w:val="Hyperlink"/>
    <w:uiPriority w:val="99"/>
    <w:unhideWhenUsed/>
    <w:rsid w:val="001F5783"/>
    <w:rPr>
      <w:color w:val="0000FF"/>
      <w:u w:val="single"/>
    </w:rPr>
  </w:style>
  <w:style w:type="paragraph" w:styleId="NoSpacing">
    <w:name w:val="No Spacing"/>
    <w:uiPriority w:val="1"/>
    <w:qFormat/>
    <w:rsid w:val="00CE11A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A6F4-A608-4033-8259-C8BD4D0C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4429</Words>
  <Characters>82251</Characters>
  <Application>Microsoft Office Word</Application>
  <DocSecurity>0</DocSecurity>
  <Lines>685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8</CharactersWithSpaces>
  <SharedDoc>false</SharedDoc>
  <HLinks>
    <vt:vector size="12" baseType="variant"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833257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8332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2</cp:revision>
  <cp:lastPrinted>2018-07-08T18:52:00Z</cp:lastPrinted>
  <dcterms:created xsi:type="dcterms:W3CDTF">2021-08-11T09:48:00Z</dcterms:created>
  <dcterms:modified xsi:type="dcterms:W3CDTF">2021-08-11T09:48:00Z</dcterms:modified>
</cp:coreProperties>
</file>